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F528A" w14:textId="554781CF" w:rsidR="00FA1D8A" w:rsidRPr="00180E67" w:rsidRDefault="00871725" w:rsidP="00FA1D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upplementary</w:t>
      </w:r>
      <w:r w:rsidR="00FA1D8A" w:rsidRPr="00180E6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Information for</w:t>
      </w:r>
    </w:p>
    <w:p w14:paraId="589E4C5A" w14:textId="77777777" w:rsidR="00FA1D8A" w:rsidRPr="00AA400E" w:rsidRDefault="00FA1D8A" w:rsidP="00DD35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8D1CEE" w14:textId="0F75A675" w:rsidR="009258E4" w:rsidRDefault="009258E4" w:rsidP="00DD35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s-ES"/>
        </w:rPr>
      </w:pPr>
      <w:r w:rsidRPr="009258E4">
        <w:rPr>
          <w:rFonts w:ascii="Times New Roman" w:hAnsi="Times New Roman" w:cs="Times New Roman"/>
          <w:b/>
          <w:bCs/>
          <w:sz w:val="24"/>
          <w:szCs w:val="24"/>
          <w:lang w:val="en-GB" w:eastAsia="es-ES"/>
        </w:rPr>
        <w:t xml:space="preserve">An integrative approach to discern the seed dispersal role of </w:t>
      </w:r>
      <w:proofErr w:type="spellStart"/>
      <w:r w:rsidRPr="009258E4">
        <w:rPr>
          <w:rFonts w:ascii="Times New Roman" w:hAnsi="Times New Roman" w:cs="Times New Roman"/>
          <w:b/>
          <w:bCs/>
          <w:sz w:val="24"/>
          <w:szCs w:val="24"/>
          <w:lang w:val="en-GB" w:eastAsia="es-ES"/>
        </w:rPr>
        <w:t>frugivorous</w:t>
      </w:r>
      <w:proofErr w:type="spellEnd"/>
      <w:r w:rsidRPr="009258E4">
        <w:rPr>
          <w:rFonts w:ascii="Times New Roman" w:hAnsi="Times New Roman" w:cs="Times New Roman"/>
          <w:b/>
          <w:bCs/>
          <w:sz w:val="24"/>
          <w:szCs w:val="24"/>
          <w:lang w:val="en-GB" w:eastAsia="es-ES"/>
        </w:rPr>
        <w:t xml:space="preserve"> guilds in a Mediterranean semiarid priority habitat</w:t>
      </w:r>
    </w:p>
    <w:p w14:paraId="33F3CBEB" w14:textId="77777777" w:rsidR="000B5557" w:rsidRPr="000B5557" w:rsidRDefault="000B5557" w:rsidP="000B5557">
      <w:pPr>
        <w:spacing w:line="48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 w:eastAsia="es-ES"/>
        </w:rPr>
      </w:pPr>
    </w:p>
    <w:p w14:paraId="0D436790" w14:textId="3F5B1FAC" w:rsidR="000B5557" w:rsidRPr="000B5557" w:rsidRDefault="000B5557" w:rsidP="000B5557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s-ES"/>
        </w:rPr>
      </w:pPr>
      <w:proofErr w:type="spellStart"/>
      <w:r w:rsidRPr="000B5557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Authors</w:t>
      </w:r>
      <w:proofErr w:type="spellEnd"/>
      <w:r w:rsidRPr="000B5557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 xml:space="preserve">: </w:t>
      </w:r>
      <w:r w:rsidRPr="000B5557">
        <w:rPr>
          <w:rFonts w:ascii="Times New Roman" w:eastAsia="Calibri" w:hAnsi="Times New Roman" w:cs="Times New Roman"/>
          <w:sz w:val="24"/>
          <w:szCs w:val="24"/>
          <w:lang w:eastAsia="en-US"/>
        </w:rPr>
        <w:t>Acosta-Rojas, D.C.</w:t>
      </w:r>
      <w:r w:rsidRPr="000B555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1</w:t>
      </w:r>
      <w:r w:rsidR="001F086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, 2</w:t>
      </w:r>
      <w:r w:rsidRPr="000B5557">
        <w:rPr>
          <w:rFonts w:ascii="Times New Roman" w:eastAsia="Calibri" w:hAnsi="Times New Roman" w:cs="Times New Roman"/>
          <w:sz w:val="24"/>
          <w:szCs w:val="24"/>
          <w:lang w:eastAsia="en-US"/>
        </w:rPr>
        <w:t>, Jiménez-Franco, M.V.</w:t>
      </w:r>
      <w:r w:rsidR="001F086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0B5557">
        <w:rPr>
          <w:rFonts w:ascii="Times New Roman" w:eastAsia="Calibri" w:hAnsi="Times New Roman" w:cs="Times New Roman"/>
          <w:sz w:val="24"/>
          <w:szCs w:val="24"/>
          <w:lang w:eastAsia="en-US"/>
        </w:rPr>
        <w:t>, Zapata, V.M.</w:t>
      </w:r>
      <w:r w:rsidR="001F086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4</w:t>
      </w:r>
      <w:r w:rsidRPr="000B5557">
        <w:rPr>
          <w:rFonts w:ascii="Times New Roman" w:eastAsia="Calibri" w:hAnsi="Times New Roman" w:cs="Times New Roman"/>
          <w:sz w:val="24"/>
          <w:szCs w:val="24"/>
          <w:lang w:eastAsia="en-US"/>
        </w:rPr>
        <w:t>, &amp; De la Rúa, P.</w:t>
      </w:r>
      <w:r w:rsidRPr="000B555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1</w:t>
      </w:r>
      <w:r w:rsidRPr="000B5557">
        <w:rPr>
          <w:rFonts w:ascii="Times New Roman" w:eastAsiaTheme="minorHAnsi" w:hAnsi="Times New Roman" w:cs="Times New Roman"/>
          <w:sz w:val="24"/>
          <w:szCs w:val="24"/>
          <w:lang w:eastAsia="es-ES"/>
        </w:rPr>
        <w:t xml:space="preserve">, </w:t>
      </w:r>
      <w:r w:rsidRPr="000B5557">
        <w:rPr>
          <w:rFonts w:ascii="Times New Roman" w:eastAsia="Calibri" w:hAnsi="Times New Roman" w:cs="Times New Roman"/>
          <w:sz w:val="24"/>
          <w:szCs w:val="24"/>
          <w:lang w:eastAsia="en-US"/>
        </w:rPr>
        <w:t>Martínez-López, V.</w:t>
      </w:r>
      <w:r w:rsidRPr="000B555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1, </w:t>
      </w:r>
      <w:r w:rsidR="001F086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4</w:t>
      </w:r>
      <w:r w:rsidRPr="000B555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†</w:t>
      </w:r>
    </w:p>
    <w:p w14:paraId="6DE8AFCA" w14:textId="77777777" w:rsidR="000B5557" w:rsidRPr="000B5557" w:rsidRDefault="000B5557" w:rsidP="000B5557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s-ES"/>
        </w:rPr>
      </w:pPr>
    </w:p>
    <w:p w14:paraId="12ACC63B" w14:textId="57E868FD" w:rsidR="000B5557" w:rsidRPr="000B5557" w:rsidRDefault="000B5557" w:rsidP="001F086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</w:pPr>
      <w:proofErr w:type="gramStart"/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es-ES"/>
        </w:rPr>
        <w:t xml:space="preserve">1 </w:t>
      </w:r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>Department of Zoology and Physical Anthropology.</w:t>
      </w:r>
      <w:proofErr w:type="gramEnd"/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 xml:space="preserve"> </w:t>
      </w:r>
      <w:proofErr w:type="gramStart"/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>Faculty of Veterinary.</w:t>
      </w:r>
      <w:proofErr w:type="gramEnd"/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 xml:space="preserve"> </w:t>
      </w:r>
      <w:proofErr w:type="gramStart"/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>University of Murcia.</w:t>
      </w:r>
      <w:proofErr w:type="gramEnd"/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 xml:space="preserve"> Murcia, 30100 Spain;</w:t>
      </w:r>
      <w:r w:rsidR="001F086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 xml:space="preserve"> </w:t>
      </w:r>
      <w:r w:rsidR="001F086C" w:rsidRPr="001F086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es-ES"/>
        </w:rPr>
        <w:t>2</w:t>
      </w:r>
      <w:r w:rsidR="001F086C" w:rsidRPr="001F086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 xml:space="preserve">Senckenberg Biodiversity and </w:t>
      </w:r>
      <w:r w:rsidR="001F086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>Climate Research Centre (</w:t>
      </w:r>
      <w:proofErr w:type="spellStart"/>
      <w:r w:rsidR="001F086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>BiK</w:t>
      </w:r>
      <w:proofErr w:type="spellEnd"/>
      <w:r w:rsidR="001F086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 xml:space="preserve">-F). </w:t>
      </w:r>
      <w:proofErr w:type="gramStart"/>
      <w:r w:rsidR="001F086C" w:rsidRPr="001F086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>Frankfurt am Main, Germany</w:t>
      </w:r>
      <w:r w:rsidR="001F086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>;</w:t>
      </w:r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 xml:space="preserve"> </w:t>
      </w:r>
      <w:r w:rsidR="001F086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es-ES"/>
        </w:rPr>
        <w:t>3</w:t>
      </w:r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 xml:space="preserve">Department of Applied Biology, Faculty of Experimental Sciences, Miguel Hernández University, 03202 Elche, Spain; </w:t>
      </w:r>
      <w:r w:rsidR="001F086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es-ES"/>
        </w:rPr>
        <w:t>4</w:t>
      </w:r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>Department of Ecology and Hydrology.</w:t>
      </w:r>
      <w:proofErr w:type="gramEnd"/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 xml:space="preserve"> </w:t>
      </w:r>
      <w:proofErr w:type="gramStart"/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>Faculty of Biology, University of Murcia.</w:t>
      </w:r>
      <w:proofErr w:type="gramEnd"/>
      <w:r w:rsidRPr="000B55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"/>
        </w:rPr>
        <w:t xml:space="preserve"> Murcia, 30100 Spain.</w:t>
      </w:r>
    </w:p>
    <w:p w14:paraId="093D83DA" w14:textId="77777777" w:rsidR="000B5557" w:rsidRPr="000B5557" w:rsidRDefault="000B5557" w:rsidP="000B5557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es-ES"/>
        </w:rPr>
      </w:pPr>
    </w:p>
    <w:p w14:paraId="17F80170" w14:textId="142DD957" w:rsidR="000B5557" w:rsidRPr="000B5557" w:rsidRDefault="000B5557" w:rsidP="000B55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s-ES"/>
        </w:rPr>
      </w:pPr>
      <w:r w:rsidRPr="001F086C">
        <w:rPr>
          <w:rFonts w:ascii="Times New Roman" w:hAnsi="Times New Roman" w:cs="Times New Roman"/>
          <w:b/>
          <w:bCs/>
          <w:sz w:val="24"/>
          <w:szCs w:val="24"/>
          <w:lang w:val="en-GB" w:eastAsia="es-ES"/>
        </w:rPr>
        <w:t>Corresponding author</w:t>
      </w:r>
      <w:r w:rsidR="001F086C" w:rsidRPr="001F086C">
        <w:rPr>
          <w:rFonts w:ascii="Times New Roman" w:hAnsi="Times New Roman" w:cs="Times New Roman"/>
          <w:b/>
          <w:bCs/>
          <w:sz w:val="24"/>
          <w:szCs w:val="24"/>
          <w:lang w:val="en-GB" w:eastAsia="es-ES"/>
        </w:rPr>
        <w:t xml:space="preserve"> </w:t>
      </w:r>
      <w:r w:rsidR="001F086C">
        <w:rPr>
          <w:rFonts w:ascii="Times New Roman" w:hAnsi="Times New Roman" w:cs="Times New Roman"/>
          <w:b/>
          <w:sz w:val="24"/>
          <w:szCs w:val="24"/>
          <w:lang w:val="en-GB" w:eastAsia="es-ES"/>
        </w:rPr>
        <w:t>e</w:t>
      </w:r>
      <w:r w:rsidRPr="001F086C">
        <w:rPr>
          <w:rFonts w:ascii="Times New Roman" w:hAnsi="Times New Roman" w:cs="Times New Roman"/>
          <w:b/>
          <w:sz w:val="24"/>
          <w:szCs w:val="24"/>
          <w:lang w:val="en-GB" w:eastAsia="es-ES"/>
        </w:rPr>
        <w:t>mail</w:t>
      </w:r>
      <w:r w:rsidRPr="000B5557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: </w:t>
      </w:r>
      <w:hyperlink r:id="rId9" w:history="1">
        <w:r w:rsidRPr="000B555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GB" w:eastAsia="es-ES"/>
          </w:rPr>
          <w:t>vicente.martinez2@um.es</w:t>
        </w:r>
      </w:hyperlink>
      <w:r w:rsidRPr="000B5557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</w:t>
      </w:r>
    </w:p>
    <w:p w14:paraId="4481C4A8" w14:textId="5F881FCA" w:rsidR="000B5557" w:rsidRDefault="00801EF3" w:rsidP="000B555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01EF3">
        <w:rPr>
          <w:rFonts w:ascii="Times New Roman" w:hAnsi="Times New Roman" w:cs="Times New Roman"/>
          <w:b/>
          <w:sz w:val="24"/>
          <w:lang w:val="en-US"/>
        </w:rPr>
        <w:t>Fig.</w:t>
      </w:r>
      <w:proofErr w:type="gramEnd"/>
      <w:r w:rsidRPr="00801EF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Pr="00801EF3">
        <w:rPr>
          <w:rFonts w:ascii="Times New Roman" w:hAnsi="Times New Roman" w:cs="Times New Roman"/>
          <w:b/>
          <w:sz w:val="24"/>
          <w:lang w:val="en-US"/>
        </w:rPr>
        <w:t>S1</w:t>
      </w:r>
      <w:r w:rsidRPr="00801EF3">
        <w:rPr>
          <w:rFonts w:ascii="Times New Roman" w:hAnsi="Times New Roman" w:cs="Times New Roman"/>
          <w:sz w:val="24"/>
          <w:lang w:val="en-US"/>
        </w:rPr>
        <w:t xml:space="preserve"> Estimated distribution map of 5220 H</w:t>
      </w:r>
      <w:r w:rsidR="000B1731">
        <w:rPr>
          <w:rFonts w:ascii="Times New Roman" w:hAnsi="Times New Roman" w:cs="Times New Roman"/>
          <w:sz w:val="24"/>
          <w:lang w:val="en-US"/>
        </w:rPr>
        <w:t>a</w:t>
      </w:r>
      <w:r w:rsidRPr="00801EF3">
        <w:rPr>
          <w:rFonts w:ascii="Times New Roman" w:hAnsi="Times New Roman" w:cs="Times New Roman"/>
          <w:sz w:val="24"/>
          <w:lang w:val="en-US"/>
        </w:rPr>
        <w:t>bitat* in Spain.</w:t>
      </w:r>
      <w:proofErr w:type="gramEnd"/>
      <w:r w:rsidRPr="00801EF3">
        <w:rPr>
          <w:rFonts w:ascii="Times New Roman" w:hAnsi="Times New Roman" w:cs="Times New Roman"/>
          <w:sz w:val="24"/>
          <w:lang w:val="en-US"/>
        </w:rPr>
        <w:t xml:space="preserve"> </w:t>
      </w:r>
      <w:r w:rsidRPr="00801EF3">
        <w:rPr>
          <w:rFonts w:ascii="Times New Roman" w:hAnsi="Times New Roman" w:cs="Times New Roman"/>
          <w:sz w:val="24"/>
        </w:rPr>
        <w:t>(</w:t>
      </w:r>
      <w:proofErr w:type="spellStart"/>
      <w:r w:rsidR="000B1731">
        <w:rPr>
          <w:rFonts w:ascii="Times New Roman" w:hAnsi="Times New Roman" w:cs="Times New Roman"/>
          <w:sz w:val="24"/>
        </w:rPr>
        <w:t>Source</w:t>
      </w:r>
      <w:proofErr w:type="spellEnd"/>
      <w:r w:rsidRPr="00AC403B">
        <w:rPr>
          <w:rFonts w:ascii="Times New Roman" w:hAnsi="Times New Roman" w:cs="Times New Roman"/>
          <w:sz w:val="24"/>
        </w:rPr>
        <w:t>:</w:t>
      </w:r>
      <w:r w:rsidRPr="00801EF3">
        <w:rPr>
          <w:rFonts w:ascii="Times New Roman" w:hAnsi="Times New Roman" w:cs="Times New Roman"/>
          <w:b/>
          <w:sz w:val="24"/>
        </w:rPr>
        <w:t xml:space="preserve"> </w:t>
      </w:r>
      <w:r w:rsidRPr="00801EF3">
        <w:rPr>
          <w:rFonts w:ascii="Times New Roman" w:hAnsi="Times New Roman" w:cs="Times New Roman"/>
          <w:sz w:val="24"/>
        </w:rPr>
        <w:t>Atlas d</w:t>
      </w:r>
      <w:r w:rsidR="000B5557">
        <w:rPr>
          <w:rFonts w:ascii="Times New Roman" w:hAnsi="Times New Roman" w:cs="Times New Roman"/>
          <w:sz w:val="24"/>
        </w:rPr>
        <w:t>e los Hábitat de España, 2005).</w:t>
      </w:r>
    </w:p>
    <w:p w14:paraId="6832F246" w14:textId="4C280681" w:rsidR="00ED6EEA" w:rsidRPr="006B64EA" w:rsidRDefault="00ED6EEA" w:rsidP="000B5557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6B64EA">
        <w:rPr>
          <w:rFonts w:ascii="Times New Roman" w:hAnsi="Times New Roman" w:cs="Times New Roman"/>
          <w:b/>
          <w:sz w:val="24"/>
          <w:lang w:val="en-US"/>
        </w:rPr>
        <w:t>Fig.</w:t>
      </w:r>
      <w:proofErr w:type="gramEnd"/>
      <w:r w:rsidRPr="006B64EA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Pr="006B64EA">
        <w:rPr>
          <w:rFonts w:ascii="Times New Roman" w:hAnsi="Times New Roman" w:cs="Times New Roman"/>
          <w:b/>
          <w:sz w:val="24"/>
          <w:lang w:val="en-US"/>
        </w:rPr>
        <w:t>S2</w:t>
      </w:r>
      <w:r w:rsidRPr="006B64EA">
        <w:rPr>
          <w:rFonts w:ascii="Times New Roman" w:hAnsi="Times New Roman" w:cs="Times New Roman"/>
          <w:sz w:val="24"/>
          <w:lang w:val="en-US"/>
        </w:rPr>
        <w:t xml:space="preserve"> Interaction matrix of dispersed seeds of fleshy-fruited species featuring modules.</w:t>
      </w:r>
      <w:proofErr w:type="gramEnd"/>
    </w:p>
    <w:p w14:paraId="34B47E32" w14:textId="416240F1" w:rsidR="00801EF3" w:rsidRPr="00426FC8" w:rsidRDefault="00801EF3" w:rsidP="000B5557">
      <w:pPr>
        <w:spacing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801EF3">
        <w:rPr>
          <w:rFonts w:ascii="Times New Roman" w:hAnsi="Times New Roman" w:cs="Times New Roman"/>
          <w:b/>
          <w:sz w:val="24"/>
          <w:szCs w:val="24"/>
          <w:lang w:val="en-US"/>
        </w:rPr>
        <w:t>Table S1.</w:t>
      </w:r>
      <w:r w:rsidRPr="00801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EF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ensity of fleshy-fruited shrub species (individuals/100m</w:t>
      </w:r>
      <w:r w:rsidRPr="00801EF3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en-US"/>
        </w:rPr>
        <w:t>2</w:t>
      </w:r>
      <w:r w:rsidRPr="00801EF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) recorded in vegetation sampling of habitat 5220* of Sierra de la </w:t>
      </w:r>
      <w:proofErr w:type="spellStart"/>
      <w:r w:rsidRPr="00801EF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ausilla</w:t>
      </w:r>
      <w:proofErr w:type="spellEnd"/>
      <w:r w:rsidRPr="00801EF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Murcia Region - Spain).</w:t>
      </w:r>
    </w:p>
    <w:p w14:paraId="0B5A019C" w14:textId="4AB51EB3" w:rsidR="00801EF3" w:rsidRPr="00C36420" w:rsidRDefault="00801EF3" w:rsidP="000B555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E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ble S</w:t>
      </w:r>
      <w:r w:rsidR="00E501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801E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1C697A" w:rsidRPr="001C69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species dispersed by mammals and birds in Sierra de la </w:t>
      </w:r>
      <w:proofErr w:type="spellStart"/>
      <w:r w:rsidR="001C697A" w:rsidRPr="001C697A">
        <w:rPr>
          <w:rFonts w:ascii="Times New Roman" w:eastAsia="Times New Roman" w:hAnsi="Times New Roman" w:cs="Times New Roman"/>
          <w:sz w:val="24"/>
          <w:szCs w:val="24"/>
          <w:lang w:val="en-US"/>
        </w:rPr>
        <w:t>Fausilla</w:t>
      </w:r>
      <w:proofErr w:type="spellEnd"/>
      <w:r w:rsidR="001C697A" w:rsidRPr="001C69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urcia Region, Spain). Values are the amount of seeds of each plant species found in </w:t>
      </w:r>
      <w:r w:rsidR="00C36420">
        <w:rPr>
          <w:rFonts w:ascii="Times New Roman" w:eastAsia="Times New Roman" w:hAnsi="Times New Roman"/>
          <w:sz w:val="24"/>
          <w:szCs w:val="24"/>
          <w:lang w:val="en-US"/>
        </w:rPr>
        <w:t xml:space="preserve">animal-dispersed samples (i.e. </w:t>
      </w:r>
      <w:proofErr w:type="spellStart"/>
      <w:r w:rsidR="00C36420">
        <w:rPr>
          <w:rFonts w:ascii="Times New Roman" w:eastAsia="Times New Roman" w:hAnsi="Times New Roman"/>
          <w:sz w:val="24"/>
          <w:szCs w:val="24"/>
          <w:lang w:val="en-US"/>
        </w:rPr>
        <w:t>faeces</w:t>
      </w:r>
      <w:proofErr w:type="spellEnd"/>
      <w:r w:rsidR="00C36420">
        <w:rPr>
          <w:rFonts w:ascii="Times New Roman" w:eastAsia="Times New Roman" w:hAnsi="Times New Roman"/>
          <w:sz w:val="24"/>
          <w:szCs w:val="24"/>
          <w:lang w:val="en-US"/>
        </w:rPr>
        <w:t xml:space="preserve"> of mammals and </w:t>
      </w:r>
      <w:proofErr w:type="spellStart"/>
      <w:r w:rsidR="00C36420">
        <w:rPr>
          <w:rFonts w:ascii="Times New Roman" w:eastAsia="Times New Roman" w:hAnsi="Times New Roman"/>
          <w:sz w:val="24"/>
          <w:szCs w:val="24"/>
          <w:lang w:val="en-US"/>
        </w:rPr>
        <w:t>faeces</w:t>
      </w:r>
      <w:proofErr w:type="spellEnd"/>
      <w:r w:rsidR="00C36420">
        <w:rPr>
          <w:rFonts w:ascii="Times New Roman" w:eastAsia="Times New Roman" w:hAnsi="Times New Roman"/>
          <w:sz w:val="24"/>
          <w:szCs w:val="24"/>
          <w:lang w:val="en-US"/>
        </w:rPr>
        <w:t xml:space="preserve"> and regurgitations of birds).</w:t>
      </w:r>
    </w:p>
    <w:p w14:paraId="558BFE8F" w14:textId="18A9C6EE" w:rsidR="0024545C" w:rsidRDefault="00306C20" w:rsidP="000B17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EF3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1967B6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801EF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2454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545C" w:rsidRPr="00A967A9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>Permutational</w:t>
      </w:r>
      <w:proofErr w:type="spellEnd"/>
      <w:r w:rsidR="0024545C" w:rsidRPr="00A967A9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 xml:space="preserve"> Multivariate Analysis of Variance PERMANOVA with </w:t>
      </w:r>
      <w:proofErr w:type="spellStart"/>
      <w:r w:rsidR="0024545C" w:rsidRPr="00A967A9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>Bonferroni</w:t>
      </w:r>
      <w:proofErr w:type="spellEnd"/>
      <w:r w:rsidR="0024545C" w:rsidRPr="00A967A9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 xml:space="preserve"> correction, using Bray Curtis distances and 9999 permutation of plant communities dispersed by </w:t>
      </w:r>
      <w:proofErr w:type="spellStart"/>
      <w:r w:rsidR="0024545C" w:rsidRPr="00A967A9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>mamals</w:t>
      </w:r>
      <w:proofErr w:type="spellEnd"/>
      <w:r w:rsidR="0024545C" w:rsidRPr="00A967A9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>, birds and censed in plots.</w:t>
      </w:r>
    </w:p>
    <w:p w14:paraId="48650BE3" w14:textId="2346091D" w:rsidR="0024545C" w:rsidRDefault="001967B6" w:rsidP="002454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EF3">
        <w:rPr>
          <w:rFonts w:ascii="Times New Roman" w:eastAsiaTheme="majorEastAsia" w:hAnsi="Times New Roman" w:cs="Times New Roman"/>
          <w:b/>
          <w:bCs/>
          <w:sz w:val="24"/>
          <w:szCs w:val="28"/>
          <w:lang w:val="en-US" w:eastAsia="en-US"/>
        </w:rPr>
        <w:t>Table S</w:t>
      </w:r>
      <w:r>
        <w:rPr>
          <w:rFonts w:ascii="Times New Roman" w:eastAsiaTheme="majorEastAsia" w:hAnsi="Times New Roman" w:cs="Times New Roman"/>
          <w:b/>
          <w:bCs/>
          <w:sz w:val="24"/>
          <w:szCs w:val="28"/>
          <w:lang w:val="en-US" w:eastAsia="en-US"/>
        </w:rPr>
        <w:t>4</w:t>
      </w:r>
      <w:r w:rsidR="0024545C">
        <w:rPr>
          <w:rFonts w:ascii="Times New Roman" w:eastAsiaTheme="majorEastAsia" w:hAnsi="Times New Roman" w:cs="Times New Roman"/>
          <w:b/>
          <w:bCs/>
          <w:sz w:val="24"/>
          <w:szCs w:val="28"/>
          <w:lang w:val="en-US" w:eastAsia="en-US"/>
        </w:rPr>
        <w:t xml:space="preserve">. </w:t>
      </w:r>
      <w:proofErr w:type="gramStart"/>
      <w:r w:rsidR="0024545C" w:rsidRPr="000B1731">
        <w:rPr>
          <w:rFonts w:ascii="Times New Roman" w:hAnsi="Times New Roman" w:cs="Times New Roman"/>
          <w:sz w:val="24"/>
          <w:szCs w:val="24"/>
          <w:lang w:val="en-GB"/>
        </w:rPr>
        <w:t>Species-specific level parameters of the network between fleshy-fruited plants and vertebrates (mammals and birds) in the coast of Cartagena (SE Spain).</w:t>
      </w:r>
      <w:proofErr w:type="gramEnd"/>
      <w:r w:rsidR="0024545C" w:rsidRPr="000B1731">
        <w:rPr>
          <w:rFonts w:ascii="Times New Roman" w:hAnsi="Times New Roman" w:cs="Times New Roman"/>
          <w:sz w:val="24"/>
          <w:szCs w:val="24"/>
          <w:lang w:val="en-GB"/>
        </w:rPr>
        <w:t xml:space="preserve"> The highest values for each parameter are shown in bold.</w:t>
      </w:r>
    </w:p>
    <w:p w14:paraId="46218CF2" w14:textId="16C322F5" w:rsidR="001967B6" w:rsidRDefault="001967B6" w:rsidP="000B173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61F0AF55" w14:textId="77777777" w:rsidR="000B1731" w:rsidRPr="000B1731" w:rsidRDefault="000B1731" w:rsidP="000B173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</w:p>
    <w:p w14:paraId="152DE94C" w14:textId="77777777" w:rsidR="00205F6D" w:rsidRPr="006E61F4" w:rsidRDefault="00205F6D" w:rsidP="005444F6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800F557" w14:textId="6911BEE9" w:rsidR="00D721C8" w:rsidRPr="00426FC8" w:rsidRDefault="00D721C8" w:rsidP="0024545C">
      <w:pPr>
        <w:jc w:val="both"/>
        <w:rPr>
          <w:rFonts w:ascii="Times New Roman" w:hAnsi="Times New Roman" w:cs="Times New Roman"/>
          <w:b/>
          <w:sz w:val="24"/>
          <w:lang w:val="es-ES"/>
        </w:rPr>
      </w:pPr>
      <w:proofErr w:type="gramStart"/>
      <w:r w:rsidRPr="00D721C8">
        <w:rPr>
          <w:rFonts w:ascii="Times New Roman" w:hAnsi="Times New Roman" w:cs="Times New Roman"/>
          <w:b/>
          <w:sz w:val="24"/>
          <w:lang w:val="en-US"/>
        </w:rPr>
        <w:lastRenderedPageBreak/>
        <w:t>Fig.</w:t>
      </w:r>
      <w:proofErr w:type="gramEnd"/>
      <w:r w:rsidRPr="00D721C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Pr="00D721C8">
        <w:rPr>
          <w:rFonts w:ascii="Times New Roman" w:hAnsi="Times New Roman" w:cs="Times New Roman"/>
          <w:b/>
          <w:sz w:val="24"/>
          <w:lang w:val="en-US"/>
        </w:rPr>
        <w:t>S</w:t>
      </w:r>
      <w:r w:rsidR="00111159">
        <w:rPr>
          <w:rFonts w:ascii="Times New Roman" w:hAnsi="Times New Roman" w:cs="Times New Roman"/>
          <w:b/>
          <w:sz w:val="24"/>
          <w:lang w:val="en-US"/>
        </w:rPr>
        <w:t>1</w:t>
      </w:r>
      <w:r w:rsidRPr="00D721C8">
        <w:rPr>
          <w:rFonts w:ascii="Times New Roman" w:hAnsi="Times New Roman" w:cs="Times New Roman"/>
          <w:sz w:val="24"/>
          <w:lang w:val="en-US"/>
        </w:rPr>
        <w:t xml:space="preserve"> Estimated distribution m</w:t>
      </w:r>
      <w:r>
        <w:rPr>
          <w:rFonts w:ascii="Times New Roman" w:hAnsi="Times New Roman" w:cs="Times New Roman"/>
          <w:sz w:val="24"/>
          <w:lang w:val="en-US"/>
        </w:rPr>
        <w:t>ap of 5220 H</w:t>
      </w:r>
      <w:r w:rsidR="000B1731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>bitat* in Spain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721C8">
        <w:rPr>
          <w:rFonts w:ascii="Times New Roman" w:hAnsi="Times New Roman" w:cs="Times New Roman"/>
          <w:sz w:val="24"/>
        </w:rPr>
        <w:t>(</w:t>
      </w:r>
      <w:proofErr w:type="spellStart"/>
      <w:r w:rsidR="000B1731">
        <w:rPr>
          <w:rFonts w:ascii="Times New Roman" w:hAnsi="Times New Roman" w:cs="Times New Roman"/>
          <w:b/>
          <w:sz w:val="24"/>
        </w:rPr>
        <w:t>Source</w:t>
      </w:r>
      <w:proofErr w:type="spellEnd"/>
      <w:r w:rsidRPr="00D721C8">
        <w:rPr>
          <w:rFonts w:ascii="Times New Roman" w:hAnsi="Times New Roman" w:cs="Times New Roman"/>
          <w:b/>
          <w:sz w:val="24"/>
        </w:rPr>
        <w:t xml:space="preserve">: </w:t>
      </w:r>
      <w:r w:rsidRPr="00D721C8">
        <w:rPr>
          <w:rFonts w:ascii="Times New Roman" w:hAnsi="Times New Roman" w:cs="Times New Roman"/>
          <w:sz w:val="24"/>
        </w:rPr>
        <w:t>Atlas de los Hábitat de España, 2005</w:t>
      </w:r>
      <w:r>
        <w:rPr>
          <w:rFonts w:ascii="Times New Roman" w:hAnsi="Times New Roman" w:cs="Times New Roman"/>
          <w:sz w:val="24"/>
        </w:rPr>
        <w:t>)</w:t>
      </w:r>
      <w:r w:rsidRPr="00D721C8">
        <w:rPr>
          <w:rFonts w:ascii="Times New Roman" w:hAnsi="Times New Roman" w:cs="Times New Roman"/>
          <w:sz w:val="24"/>
        </w:rPr>
        <w:t>.</w:t>
      </w:r>
    </w:p>
    <w:p w14:paraId="77D0C246" w14:textId="77777777" w:rsidR="00D721C8" w:rsidRP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EB9F610" w14:textId="77777777" w:rsid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721C8">
        <w:rPr>
          <w:rFonts w:ascii="Times New Roman" w:eastAsia="Calibri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7CD9EF7A" wp14:editId="4FC51B7C">
            <wp:extent cx="5400040" cy="4050336"/>
            <wp:effectExtent l="19050" t="0" r="0" b="0"/>
            <wp:docPr id="10" name="Imagen 1" descr="5220-9-ed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5220-9-edit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7663" w14:textId="77777777" w:rsid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21C7A51C" w14:textId="77777777" w:rsid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0315E14B" w14:textId="77777777" w:rsid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79709D9C" w14:textId="77777777" w:rsid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705B5FAF" w14:textId="77777777" w:rsid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7C72B0A3" w14:textId="77777777" w:rsid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56EF44FD" w14:textId="77777777" w:rsid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34368DC7" w14:textId="77777777" w:rsid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2BE9EC67" w14:textId="77777777" w:rsid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481EEE7B" w14:textId="77777777" w:rsidR="00D721C8" w:rsidRDefault="00D721C8" w:rsidP="008A7DB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358ECB9C" w14:textId="77777777" w:rsidR="00205F6D" w:rsidRDefault="00205F6D" w:rsidP="00BF297A">
      <w:pPr>
        <w:pStyle w:val="Prrafodelista"/>
        <w:spacing w:after="120" w:line="360" w:lineRule="auto"/>
        <w:ind w:left="0"/>
        <w:rPr>
          <w:sz w:val="24"/>
          <w:szCs w:val="24"/>
          <w:lang w:val="en-US"/>
        </w:rPr>
      </w:pPr>
    </w:p>
    <w:p w14:paraId="16EBF41C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750084D9" w14:textId="4E47DB4A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  <w:proofErr w:type="gramStart"/>
      <w:r w:rsidRPr="00ED6EEA">
        <w:rPr>
          <w:rFonts w:eastAsia="Calibri"/>
          <w:b/>
          <w:sz w:val="24"/>
          <w:szCs w:val="24"/>
          <w:lang w:val="en-US" w:eastAsia="en-US"/>
        </w:rPr>
        <w:lastRenderedPageBreak/>
        <w:t>Fig</w:t>
      </w:r>
      <w:r>
        <w:rPr>
          <w:rFonts w:eastAsia="Calibri"/>
          <w:b/>
          <w:sz w:val="24"/>
          <w:szCs w:val="24"/>
          <w:lang w:val="en-US" w:eastAsia="en-US"/>
        </w:rPr>
        <w:t>.</w:t>
      </w:r>
      <w:proofErr w:type="gramEnd"/>
      <w:r>
        <w:rPr>
          <w:rFonts w:eastAsia="Calibri"/>
          <w:b/>
          <w:sz w:val="24"/>
          <w:szCs w:val="24"/>
          <w:lang w:val="en-US" w:eastAsia="en-US"/>
        </w:rPr>
        <w:t xml:space="preserve"> S2</w:t>
      </w:r>
      <w:r w:rsidRPr="00ED6EEA">
        <w:rPr>
          <w:rFonts w:eastAsia="Calibri"/>
          <w:b/>
          <w:sz w:val="24"/>
          <w:szCs w:val="24"/>
          <w:lang w:val="en-US" w:eastAsia="en-US"/>
        </w:rPr>
        <w:t xml:space="preserve"> </w:t>
      </w:r>
      <w:r w:rsidRPr="00ED6EEA">
        <w:rPr>
          <w:rFonts w:eastAsia="Calibri"/>
          <w:sz w:val="24"/>
          <w:szCs w:val="24"/>
          <w:lang w:val="en-US" w:eastAsia="en-US"/>
        </w:rPr>
        <w:t>Interaction matrix of dispersed seeds of fleshy-fruited species featuring modules (red boxes delineate five modules). Darker blue squares indicate more observed interactions.</w:t>
      </w:r>
    </w:p>
    <w:p w14:paraId="2FF57F41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781FB534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73778EDD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4CB0A19B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2F3491C0" w14:textId="52AFA65D" w:rsidR="00ED6EEA" w:rsidRDefault="00ED6EEA" w:rsidP="00ED6EEA">
      <w:pPr>
        <w:pStyle w:val="Prrafodelista"/>
        <w:spacing w:after="120"/>
        <w:ind w:left="0"/>
        <w:jc w:val="center"/>
        <w:rPr>
          <w:rFonts w:eastAsia="Calibri"/>
          <w:b/>
          <w:sz w:val="24"/>
          <w:szCs w:val="24"/>
          <w:lang w:val="en-US" w:eastAsia="en-US"/>
        </w:rPr>
      </w:pPr>
    </w:p>
    <w:p w14:paraId="0EC82F72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30D0E0D6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584E42F7" w14:textId="4E4B1982" w:rsidR="00ED6EEA" w:rsidRDefault="004B451C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  <w:r w:rsidRPr="006B64EA">
        <w:rPr>
          <w:rFonts w:eastAsia="Calibri"/>
          <w:b/>
          <w:noProof/>
          <w:sz w:val="24"/>
          <w:szCs w:val="24"/>
          <w:lang w:val="es-ES" w:eastAsia="es-ES"/>
        </w:rPr>
        <w:drawing>
          <wp:inline distT="0" distB="0" distL="0" distR="0" wp14:anchorId="321E79BA" wp14:editId="6FD6DDFC">
            <wp:extent cx="5400040" cy="5049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2ok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D3AC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3CA45470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07481632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738836E8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4BAF4BB4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1EF8281C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31278D58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55663445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4CF029F6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45667BD6" w14:textId="77777777" w:rsidR="00ED6EEA" w:rsidRDefault="00ED6EEA" w:rsidP="00205F6D">
      <w:pPr>
        <w:pStyle w:val="Prrafodelista"/>
        <w:spacing w:after="120"/>
        <w:ind w:left="0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4225FAC9" w14:textId="4EE3C69B" w:rsidR="00205F6D" w:rsidRDefault="00205F6D" w:rsidP="00205F6D">
      <w:pPr>
        <w:pStyle w:val="Prrafodelista"/>
        <w:spacing w:after="120"/>
        <w:ind w:left="0"/>
        <w:jc w:val="both"/>
        <w:rPr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 w:eastAsia="en-US"/>
        </w:rPr>
        <w:lastRenderedPageBreak/>
        <w:t>Table S1</w:t>
      </w:r>
      <w:r w:rsidRPr="008A7DB2">
        <w:rPr>
          <w:rFonts w:eastAsia="Calibri"/>
          <w:b/>
          <w:sz w:val="24"/>
          <w:szCs w:val="24"/>
          <w:lang w:val="en-US" w:eastAsia="en-US"/>
        </w:rPr>
        <w:t xml:space="preserve">. </w:t>
      </w:r>
      <w:r w:rsidRPr="008A7DB2">
        <w:rPr>
          <w:rFonts w:eastAsia="Calibri"/>
          <w:sz w:val="24"/>
          <w:szCs w:val="24"/>
          <w:lang w:val="en-US" w:eastAsia="en-US"/>
        </w:rPr>
        <w:t xml:space="preserve">Density of fleshy-fruited </w:t>
      </w:r>
      <w:r>
        <w:rPr>
          <w:rFonts w:eastAsia="Calibri"/>
          <w:sz w:val="24"/>
          <w:szCs w:val="24"/>
          <w:lang w:val="en-US" w:eastAsia="en-US"/>
        </w:rPr>
        <w:t xml:space="preserve">shrub </w:t>
      </w:r>
      <w:r w:rsidRPr="008A7DB2">
        <w:rPr>
          <w:rFonts w:eastAsia="Calibri"/>
          <w:sz w:val="24"/>
          <w:szCs w:val="24"/>
          <w:lang w:val="en-US" w:eastAsia="en-US"/>
        </w:rPr>
        <w:t>species (individuals/100m</w:t>
      </w:r>
      <w:r w:rsidRPr="008A7DB2">
        <w:rPr>
          <w:rFonts w:eastAsia="Calibri"/>
          <w:sz w:val="24"/>
          <w:szCs w:val="24"/>
          <w:vertAlign w:val="superscript"/>
          <w:lang w:val="en-US" w:eastAsia="en-US"/>
        </w:rPr>
        <w:t>2</w:t>
      </w:r>
      <w:r w:rsidRPr="008A7DB2">
        <w:rPr>
          <w:rFonts w:eastAsia="Calibri"/>
          <w:sz w:val="24"/>
          <w:szCs w:val="24"/>
          <w:lang w:val="en-US" w:eastAsia="en-US"/>
        </w:rPr>
        <w:t xml:space="preserve">) recorded in vegetation sampling of habitat 5220* of Sierra de la </w:t>
      </w:r>
      <w:proofErr w:type="spellStart"/>
      <w:r w:rsidRPr="008A7DB2">
        <w:rPr>
          <w:rFonts w:eastAsia="Calibri"/>
          <w:sz w:val="24"/>
          <w:szCs w:val="24"/>
          <w:lang w:val="en-US" w:eastAsia="en-US"/>
        </w:rPr>
        <w:t>Fausilla</w:t>
      </w:r>
      <w:proofErr w:type="spellEnd"/>
      <w:r w:rsidRPr="008A7DB2">
        <w:rPr>
          <w:rFonts w:eastAsia="Calibri"/>
          <w:sz w:val="24"/>
          <w:szCs w:val="24"/>
          <w:lang w:val="en-US" w:eastAsia="en-US"/>
        </w:rPr>
        <w:t xml:space="preserve"> (Murcia Region - Spain).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52B90" w:rsidRPr="0098210B" w14:paraId="39593226" w14:textId="77777777" w:rsidTr="00205F6D">
        <w:trPr>
          <w:trHeight w:val="285"/>
        </w:trPr>
        <w:tc>
          <w:tcPr>
            <w:tcW w:w="8789" w:type="dxa"/>
            <w:shd w:val="clear" w:color="auto" w:fill="auto"/>
            <w:vAlign w:val="bottom"/>
          </w:tcPr>
          <w:p w14:paraId="259A012A" w14:textId="6BAEFFB2" w:rsidR="008A7C2E" w:rsidRDefault="008A7C2E" w:rsidP="00205F6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33942EE6" w14:textId="77777777" w:rsidR="00205F6D" w:rsidRPr="008A7DB2" w:rsidRDefault="00205F6D" w:rsidP="00205F6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tbl>
            <w:tblPr>
              <w:tblW w:w="87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2268"/>
              <w:gridCol w:w="1440"/>
              <w:gridCol w:w="1111"/>
              <w:gridCol w:w="1913"/>
            </w:tblGrid>
            <w:tr w:rsidR="00306C20" w:rsidRPr="004B451C" w14:paraId="4B3F9F71" w14:textId="77777777" w:rsidTr="00426FC8">
              <w:trPr>
                <w:trHeight w:val="301"/>
              </w:trPr>
              <w:tc>
                <w:tcPr>
                  <w:tcW w:w="432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2B6819" w14:textId="77777777" w:rsidR="00306C20" w:rsidRPr="0098210B" w:rsidRDefault="00306C20" w:rsidP="00426FC8">
                  <w:pPr>
                    <w:spacing w:after="0" w:line="240" w:lineRule="auto"/>
                    <w:ind w:firstLine="120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Plants </w:t>
                  </w:r>
                </w:p>
              </w:tc>
              <w:tc>
                <w:tcPr>
                  <w:tcW w:w="446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4557A1" w14:textId="6E01FF71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9821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Sampling </w:t>
                  </w:r>
                  <w:r w:rsidR="00970A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site</w:t>
                  </w:r>
                </w:p>
              </w:tc>
            </w:tr>
            <w:tr w:rsidR="00306C20" w:rsidRPr="004B451C" w14:paraId="1AF2324E" w14:textId="77777777" w:rsidTr="00426FC8">
              <w:trPr>
                <w:trHeight w:val="439"/>
              </w:trPr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D497BA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Famil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CDA712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Specie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8F119D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Escombreras</w:t>
                  </w:r>
                  <w:proofErr w:type="spellEnd"/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A39717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Gorguel</w:t>
                  </w:r>
                  <w:proofErr w:type="spellEnd"/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E82C24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Cola de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Caballo</w:t>
                  </w:r>
                  <w:proofErr w:type="spellEnd"/>
                </w:p>
              </w:tc>
            </w:tr>
            <w:tr w:rsidR="00306C20" w:rsidRPr="004B451C" w14:paraId="331E6782" w14:textId="77777777" w:rsidTr="00426FC8">
              <w:trPr>
                <w:trHeight w:val="3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8089EA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nacardiacea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37BCF5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58F2DF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A361E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AB0652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6C20" w:rsidRPr="004B451C" w14:paraId="646BFE11" w14:textId="77777777" w:rsidTr="00426FC8">
              <w:trPr>
                <w:trHeight w:val="519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75B966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56495C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Pistacia</w:t>
                  </w:r>
                  <w:proofErr w:type="spellEnd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lentiscu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4916F4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261E3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2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7213BC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7</w:t>
                  </w:r>
                </w:p>
              </w:tc>
            </w:tr>
            <w:tr w:rsidR="00306C20" w:rsidRPr="004B451C" w14:paraId="6A8A4392" w14:textId="77777777" w:rsidTr="00426FC8">
              <w:trPr>
                <w:trHeight w:val="3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FECC29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recacea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EB0FA5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C4031C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81EAA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7D4344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6C20" w:rsidRPr="004B451C" w14:paraId="23624130" w14:textId="77777777" w:rsidTr="00426FC8">
              <w:trPr>
                <w:trHeight w:val="6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4F16E6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2E4DBF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Chamaerops</w:t>
                  </w:r>
                  <w:proofErr w:type="spellEnd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humili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696A35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C5A94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BCC1D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1</w:t>
                  </w:r>
                </w:p>
              </w:tc>
            </w:tr>
            <w:tr w:rsidR="00306C20" w:rsidRPr="004B451C" w14:paraId="19B69497" w14:textId="77777777" w:rsidTr="00426FC8">
              <w:trPr>
                <w:trHeight w:val="3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6BA150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sparagacea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18297E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FC9FCA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ADA20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DF0459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6C20" w:rsidRPr="004B451C" w14:paraId="6E0CB090" w14:textId="77777777" w:rsidTr="00426FC8">
              <w:trPr>
                <w:trHeight w:val="6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6F188F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0DE62A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Asparagus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albu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43A649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F0DDE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D3E533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306C20" w:rsidRPr="004B451C" w14:paraId="7F3C89D5" w14:textId="77777777" w:rsidTr="00426FC8">
              <w:trPr>
                <w:trHeight w:val="6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DE78BF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B4215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Asparagus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horridu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B2DB80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B75FF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8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0A8FD4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7</w:t>
                  </w:r>
                </w:p>
              </w:tc>
            </w:tr>
            <w:tr w:rsidR="00306C20" w:rsidRPr="004B451C" w14:paraId="0B879142" w14:textId="77777777" w:rsidTr="00426FC8">
              <w:trPr>
                <w:trHeight w:val="3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0BE11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Celastracea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87E98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D870D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2E50D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9E9B5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6C20" w:rsidRPr="004B451C" w14:paraId="70C3B9CC" w14:textId="77777777" w:rsidTr="00426FC8">
              <w:trPr>
                <w:trHeight w:val="3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C55E9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8A9AF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Maytenus</w:t>
                  </w:r>
                  <w:proofErr w:type="spellEnd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senegalensi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F2508E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910FB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DD4C45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5</w:t>
                  </w:r>
                </w:p>
              </w:tc>
            </w:tr>
            <w:tr w:rsidR="00306C20" w:rsidRPr="004B451C" w14:paraId="637BAE89" w14:textId="77777777" w:rsidTr="00426FC8">
              <w:trPr>
                <w:trHeight w:val="3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BBB2EF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Rhamnacea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CC3CFB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4C784B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FD30E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4072AA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6C20" w:rsidRPr="004B451C" w14:paraId="3626FD24" w14:textId="77777777" w:rsidTr="00426FC8">
              <w:trPr>
                <w:trHeight w:val="6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E3A240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D43AFB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Rhamnus</w:t>
                  </w:r>
                  <w:proofErr w:type="spellEnd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alaternu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E77ED5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98E71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DA4F75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</w:tr>
            <w:tr w:rsidR="00306C20" w:rsidRPr="004B451C" w14:paraId="22852BF4" w14:textId="77777777" w:rsidTr="00426FC8">
              <w:trPr>
                <w:trHeight w:val="6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CA2C6B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16AC49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Rhamnus</w:t>
                  </w:r>
                  <w:proofErr w:type="spellEnd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lycioide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DC34D2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3675B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00ECB2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7</w:t>
                  </w:r>
                </w:p>
              </w:tc>
            </w:tr>
            <w:tr w:rsidR="00306C20" w:rsidRPr="004B451C" w14:paraId="727E6859" w14:textId="77777777" w:rsidTr="00426FC8">
              <w:trPr>
                <w:trHeight w:val="3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F3E776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Rubiacea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38012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50317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446F2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29799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6C20" w:rsidRPr="004B451C" w14:paraId="1E65D467" w14:textId="77777777" w:rsidTr="00426FC8">
              <w:trPr>
                <w:trHeight w:val="6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61F21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953E7C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Rubia</w:t>
                  </w:r>
                  <w:proofErr w:type="spellEnd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peregrina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ADA82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DA7AA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5D0BD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</w:tr>
            <w:tr w:rsidR="00306C20" w:rsidRPr="004B451C" w14:paraId="2B1267E8" w14:textId="77777777" w:rsidTr="00426FC8">
              <w:trPr>
                <w:trHeight w:val="3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924311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Santalacea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23C03C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2AE90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FB24F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A88566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6C20" w:rsidRPr="004B451C" w14:paraId="2717A12D" w14:textId="77777777" w:rsidTr="00426FC8">
              <w:trPr>
                <w:trHeight w:val="6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28FE8D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BA6E2B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Osyris</w:t>
                  </w:r>
                  <w:proofErr w:type="spellEnd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lanceolata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2146B4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2547C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41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9004DE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3</w:t>
                  </w:r>
                </w:p>
              </w:tc>
            </w:tr>
            <w:tr w:rsidR="00306C20" w:rsidRPr="004B451C" w14:paraId="16FA04BB" w14:textId="77777777" w:rsidTr="00426FC8">
              <w:trPr>
                <w:trHeight w:val="3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8EFDBC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Solanacea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A8EC97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8927C9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81612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039864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6C20" w:rsidRPr="004B451C" w14:paraId="21E1C6FC" w14:textId="77777777" w:rsidTr="00426FC8">
              <w:trPr>
                <w:trHeight w:val="6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942997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0C4D6A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Lycium</w:t>
                  </w:r>
                  <w:proofErr w:type="spellEnd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intricatum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02A0E4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32C50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7B89A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</w:tr>
            <w:tr w:rsidR="00306C20" w:rsidRPr="004B451C" w14:paraId="0F5137D0" w14:textId="77777777" w:rsidTr="00426FC8">
              <w:trPr>
                <w:trHeight w:val="6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9B7F9F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7BDAF2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Withania</w:t>
                  </w:r>
                  <w:proofErr w:type="spellEnd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frutescen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8B23D9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AFC91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E84FFB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</w:tr>
            <w:tr w:rsidR="00306C20" w:rsidRPr="004B451C" w14:paraId="79536228" w14:textId="77777777" w:rsidTr="00426FC8">
              <w:trPr>
                <w:trHeight w:val="3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D6E222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Thymelaeacea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ADF557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A9CCEB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723B1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9132B7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06C20" w:rsidRPr="004B451C" w14:paraId="2B249A6E" w14:textId="77777777" w:rsidTr="00426FC8">
              <w:trPr>
                <w:trHeight w:val="600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E983E8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7619FF" w14:textId="77777777" w:rsidR="00306C20" w:rsidRPr="0098210B" w:rsidRDefault="00306C20" w:rsidP="00306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 xml:space="preserve">Daphne </w:t>
                  </w:r>
                  <w:proofErr w:type="spellStart"/>
                  <w:r w:rsidRPr="00306C2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  <w:t>gnidium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26BF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B68CC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A013CE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</w:t>
                  </w:r>
                  <w:r w:rsidRPr="00306C20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306C20" w:rsidRPr="004B451C" w14:paraId="5C2688B6" w14:textId="77777777" w:rsidTr="00426FC8">
              <w:trPr>
                <w:trHeight w:val="315"/>
              </w:trPr>
              <w:tc>
                <w:tcPr>
                  <w:tcW w:w="4325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54A93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Density (average ± standard deviatio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AB05D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0 ± 18. 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C93CA" w14:textId="216792B8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8</w:t>
                  </w:r>
                  <w:r w:rsidR="004037BF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.</w:t>
                  </w: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 ± 13.8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9E621B" w14:textId="77777777" w:rsidR="00306C20" w:rsidRPr="0098210B" w:rsidRDefault="00306C20" w:rsidP="00306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306C2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8 ± 9.6</w:t>
                  </w:r>
                </w:p>
              </w:tc>
            </w:tr>
          </w:tbl>
          <w:p w14:paraId="4D57A554" w14:textId="77777777" w:rsidR="008A7C2E" w:rsidRDefault="008A7C2E" w:rsidP="008A7C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66E60FB" w14:textId="77777777" w:rsidR="008A7C2E" w:rsidRDefault="008A7C2E" w:rsidP="00152B90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14:paraId="54B7B7A2" w14:textId="77777777" w:rsidR="009B418E" w:rsidRDefault="009B418E" w:rsidP="00152B90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14:paraId="2085C313" w14:textId="77777777" w:rsidR="00426FC8" w:rsidRDefault="00426FC8" w:rsidP="00205F6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14:paraId="1D7B17F1" w14:textId="1D746095" w:rsidR="00155F10" w:rsidRPr="00205F6D" w:rsidRDefault="00205F6D" w:rsidP="00205F6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663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Tabl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2</w:t>
            </w:r>
            <w:r w:rsidRPr="00A663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A663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lant species dispersed by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mmals and birds</w:t>
            </w:r>
            <w:r w:rsidRPr="00A663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n Sierra de la </w:t>
            </w:r>
            <w:proofErr w:type="spellStart"/>
            <w:r w:rsidRPr="00A663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usilla</w:t>
            </w:r>
            <w:proofErr w:type="spellEnd"/>
            <w:r w:rsidRPr="00A663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urcia Region, Spain). Values are the amount of seeds of each plant species found in </w:t>
            </w:r>
            <w:r w:rsidR="00405C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nimal-dispersed samples (i.e. </w:t>
            </w:r>
            <w:proofErr w:type="spellStart"/>
            <w:r w:rsidR="00405C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eces</w:t>
            </w:r>
            <w:proofErr w:type="spellEnd"/>
            <w:r w:rsidR="00405C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f mammals and </w:t>
            </w:r>
            <w:proofErr w:type="spellStart"/>
            <w:r w:rsidR="00405C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eces</w:t>
            </w:r>
            <w:proofErr w:type="spellEnd"/>
            <w:r w:rsidR="00405C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nd regurgitations of birds)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tbl>
            <w:tblPr>
              <w:tblW w:w="645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1"/>
              <w:gridCol w:w="2127"/>
              <w:gridCol w:w="1134"/>
              <w:gridCol w:w="1559"/>
            </w:tblGrid>
            <w:tr w:rsidR="00155F10" w:rsidRPr="004B451C" w14:paraId="7F6D65D8" w14:textId="77777777" w:rsidTr="000B1731">
              <w:trPr>
                <w:trHeight w:val="285"/>
                <w:jc w:val="center"/>
              </w:trPr>
              <w:tc>
                <w:tcPr>
                  <w:tcW w:w="645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654D49E" w14:textId="77777777" w:rsidR="00155F10" w:rsidRPr="00A66398" w:rsidRDefault="00155F10" w:rsidP="00205F6D">
                  <w:pPr>
                    <w:spacing w:after="120" w:line="240" w:lineRule="auto"/>
                    <w:jc w:val="both"/>
                    <w:rPr>
                      <w:lang w:val="en-US"/>
                    </w:rPr>
                  </w:pPr>
                </w:p>
              </w:tc>
            </w:tr>
            <w:tr w:rsidR="00155F10" w:rsidRPr="00A66398" w14:paraId="19A2267C" w14:textId="77777777" w:rsidTr="000B1731">
              <w:trPr>
                <w:trHeight w:val="300"/>
                <w:jc w:val="center"/>
              </w:trPr>
              <w:tc>
                <w:tcPr>
                  <w:tcW w:w="375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2E9155E" w14:textId="77777777" w:rsidR="00155F10" w:rsidRPr="00A66398" w:rsidRDefault="00155F10" w:rsidP="00426FC8">
                  <w:pPr>
                    <w:spacing w:after="120" w:line="240" w:lineRule="auto"/>
                    <w:ind w:firstLine="1003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Plants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62E58167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Seed dispersers</w:t>
                  </w:r>
                </w:p>
              </w:tc>
            </w:tr>
            <w:tr w:rsidR="00155F10" w:rsidRPr="00A66398" w14:paraId="48A0A0D3" w14:textId="77777777" w:rsidTr="000B1731">
              <w:trPr>
                <w:trHeight w:val="300"/>
                <w:jc w:val="center"/>
              </w:trPr>
              <w:tc>
                <w:tcPr>
                  <w:tcW w:w="163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CAB2342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F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mily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C748E5E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Specie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E867B80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Mam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mals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83C9EAF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Birds</w:t>
                  </w:r>
                </w:p>
              </w:tc>
            </w:tr>
            <w:tr w:rsidR="00155F10" w:rsidRPr="00A66398" w14:paraId="2BE0844C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5546A53A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Anacardiaceae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123D9577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5F9B9F37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7037E887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155F10" w:rsidRPr="00A66398" w14:paraId="0CA23A64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5F4017D2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38DEC6AE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Pistacia</w:t>
                  </w:r>
                  <w:proofErr w:type="spellEnd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lentiscu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5578D08F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6E5E581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45</w:t>
                  </w:r>
                </w:p>
              </w:tc>
            </w:tr>
            <w:tr w:rsidR="00155F10" w:rsidRPr="00A66398" w14:paraId="3760973D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46A6CE77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Arecaceae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084B97A8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5705B523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102E6E5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155F10" w:rsidRPr="00A66398" w14:paraId="6911429B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0F96D3E8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284C2F78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Chamaerops</w:t>
                  </w:r>
                  <w:proofErr w:type="spellEnd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humili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0DC5CD50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8622ACF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</w:tr>
            <w:tr w:rsidR="00155F10" w:rsidRPr="00A66398" w14:paraId="6EDCD0B7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56351471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4D5E0E9D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Phoenix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iCs/>
                      <w:lang w:val="en-US"/>
                    </w:rPr>
                    <w:t>roebelenii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2C637587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EA0835F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</w:tr>
            <w:tr w:rsidR="00155F10" w:rsidRPr="00A66398" w14:paraId="429B0CBD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283FEA67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371036E1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Phoenix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dactylifera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041617D4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E9CDB6F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1</w:t>
                  </w:r>
                </w:p>
              </w:tc>
            </w:tr>
            <w:tr w:rsidR="00155F10" w:rsidRPr="00A66398" w14:paraId="14079FED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51447937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Asparagaceae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4AEB028E" w14:textId="77777777" w:rsidR="00155F10" w:rsidRPr="004A3DFD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34CDD7AE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7D7FCBC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155F10" w:rsidRPr="00A66398" w14:paraId="37FA0A31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038F0298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20633D3D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Asparagus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albu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1A311398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7C97E2A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45</w:t>
                  </w:r>
                </w:p>
              </w:tc>
            </w:tr>
            <w:tr w:rsidR="00155F10" w:rsidRPr="00A66398" w14:paraId="3A284D45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0E65DA16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746C4120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Asparagus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horridu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780B5F3C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7516F50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15</w:t>
                  </w:r>
                </w:p>
              </w:tc>
            </w:tr>
            <w:tr w:rsidR="00155F10" w:rsidRPr="00A66398" w14:paraId="51DDBFB3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3729178D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Fabaceae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3E793AA3" w14:textId="77777777" w:rsidR="00155F10" w:rsidRPr="004A3DFD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4BCB64D1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4E78B74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155F10" w:rsidRPr="00A66398" w14:paraId="1FB6DA7C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431018B5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5B90BA0F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Ceratonia</w:t>
                  </w:r>
                  <w:proofErr w:type="spellEnd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siliqua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5A3EB747" w14:textId="462BD6C4" w:rsidR="00155F10" w:rsidRPr="00A66398" w:rsidRDefault="00CF14D5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309F2DD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</w:tr>
            <w:tr w:rsidR="00155F10" w:rsidRPr="00A66398" w14:paraId="00BC242D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44E8847D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Moraceae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272F8727" w14:textId="77777777" w:rsidR="00155F10" w:rsidRPr="004A3DFD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6560B18A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987FB2F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155F10" w:rsidRPr="00A66398" w14:paraId="63EA3CAE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4CC48D9E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2B79B3E1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Ficus</w:t>
                  </w:r>
                  <w:proofErr w:type="spellEnd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carica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76F676A2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72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8321205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10</w:t>
                  </w:r>
                </w:p>
              </w:tc>
            </w:tr>
            <w:tr w:rsidR="00155F10" w:rsidRPr="00A66398" w14:paraId="28E9A24A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2C26CA83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Myrtaceae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6733BB42" w14:textId="77777777" w:rsidR="00155F10" w:rsidRPr="004A3DFD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46A3D19B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5AD001A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155F10" w:rsidRPr="00A66398" w14:paraId="004562AB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2603B73E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77998E80" w14:textId="411CBB20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Myrtus</w:t>
                  </w:r>
                  <w:proofErr w:type="spellEnd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com</w:t>
                  </w:r>
                  <w:r w:rsidR="00AC403B">
                    <w:rPr>
                      <w:rFonts w:ascii="Times New Roman" w:eastAsia="Times New Roman" w:hAnsi="Times New Roman"/>
                      <w:i/>
                      <w:lang w:val="en-US"/>
                    </w:rPr>
                    <w:t>m</w:t>
                  </w:r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uni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58FCC18E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39A4491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3</w:t>
                  </w:r>
                </w:p>
              </w:tc>
            </w:tr>
            <w:tr w:rsidR="00155F10" w:rsidRPr="00A66398" w14:paraId="21BD82DE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00E6F47F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Rhamnaceae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373E4C5C" w14:textId="77777777" w:rsidR="00155F10" w:rsidRPr="004A3DFD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6C042B51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6FEA2EE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155F10" w:rsidRPr="00A66398" w14:paraId="59D33000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7E52429B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34D22AD9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Rhamnus</w:t>
                  </w:r>
                  <w:proofErr w:type="spellEnd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alaternu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C287F1" w14:textId="77777777" w:rsidR="00155F10" w:rsidRPr="00A66398" w:rsidRDefault="00155F10" w:rsidP="00AC403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2AE622D6" w14:textId="77777777" w:rsidR="00155F10" w:rsidRPr="00A66398" w:rsidRDefault="00155F10" w:rsidP="00AC403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1</w:t>
                  </w:r>
                </w:p>
              </w:tc>
            </w:tr>
            <w:tr w:rsidR="00155F10" w:rsidRPr="00A66398" w14:paraId="5A4786E4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15E55C0D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1B090F5B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Rhamnus</w:t>
                  </w:r>
                  <w:proofErr w:type="spellEnd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lycioide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459EC51D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6FCC612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</w:tr>
            <w:tr w:rsidR="00155F10" w:rsidRPr="00A66398" w14:paraId="790B222E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050EB751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Santalaceae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209B53C7" w14:textId="77777777" w:rsidR="00155F10" w:rsidRPr="004A3DFD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01E9B95C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E78BD82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155F10" w:rsidRPr="00A66398" w14:paraId="46643635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3B2B3C84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04BD6CE6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Osyris</w:t>
                  </w:r>
                  <w:proofErr w:type="spellEnd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lanceolata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720757F8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EC6A993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36</w:t>
                  </w:r>
                </w:p>
              </w:tc>
            </w:tr>
            <w:tr w:rsidR="00155F10" w:rsidRPr="00A66398" w14:paraId="226E966D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0D8065E0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Solanaceae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11D0F4F4" w14:textId="77777777" w:rsidR="00155F10" w:rsidRPr="004A3DFD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1851FF6C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CC0905A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155F10" w:rsidRPr="00A66398" w14:paraId="2C548CF4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078DA340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5FBC84F2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Lycium</w:t>
                  </w:r>
                  <w:proofErr w:type="spellEnd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intricatum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5E4528AE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E368337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112</w:t>
                  </w:r>
                </w:p>
              </w:tc>
            </w:tr>
            <w:tr w:rsidR="00155F10" w:rsidRPr="00A66398" w14:paraId="6851E3C8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42B03A6B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7DBDE32C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Withania</w:t>
                  </w:r>
                  <w:proofErr w:type="spellEnd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frutescen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78C11A0C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311435C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49</w:t>
                  </w:r>
                </w:p>
              </w:tc>
            </w:tr>
            <w:tr w:rsidR="00155F10" w:rsidRPr="00A66398" w14:paraId="69BD712C" w14:textId="77777777" w:rsidTr="000B1731">
              <w:trPr>
                <w:trHeight w:val="285"/>
                <w:jc w:val="center"/>
              </w:trPr>
              <w:tc>
                <w:tcPr>
                  <w:tcW w:w="1631" w:type="dxa"/>
                  <w:shd w:val="clear" w:color="auto" w:fill="auto"/>
                  <w:vAlign w:val="bottom"/>
                </w:tcPr>
                <w:p w14:paraId="289C54D0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Thymelaeaceae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106E6B49" w14:textId="77777777" w:rsidR="00155F10" w:rsidRPr="004A3DFD" w:rsidRDefault="00155F10" w:rsidP="00577C1D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77167A13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45631B3" w14:textId="77777777" w:rsidR="00155F10" w:rsidRPr="00A66398" w:rsidRDefault="00155F10" w:rsidP="00577C1D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155F10" w:rsidRPr="00A66398" w14:paraId="4BD27E61" w14:textId="77777777" w:rsidTr="000B1731">
              <w:trPr>
                <w:trHeight w:val="300"/>
                <w:jc w:val="center"/>
              </w:trPr>
              <w:tc>
                <w:tcPr>
                  <w:tcW w:w="1631" w:type="dxa"/>
                  <w:tcBorders>
                    <w:bottom w:val="double" w:sz="6" w:space="0" w:color="000000"/>
                  </w:tcBorders>
                  <w:shd w:val="clear" w:color="auto" w:fill="auto"/>
                  <w:vAlign w:val="bottom"/>
                </w:tcPr>
                <w:p w14:paraId="23AB9A53" w14:textId="77777777" w:rsidR="00155F10" w:rsidRPr="00A66398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bottom w:val="double" w:sz="6" w:space="0" w:color="000000"/>
                  </w:tcBorders>
                  <w:shd w:val="clear" w:color="auto" w:fill="auto"/>
                  <w:vAlign w:val="bottom"/>
                </w:tcPr>
                <w:p w14:paraId="094C26DE" w14:textId="77777777" w:rsidR="00155F10" w:rsidRPr="004A3DFD" w:rsidRDefault="00155F10" w:rsidP="00577C1D">
                  <w:pPr>
                    <w:spacing w:after="12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 xml:space="preserve">Daphne </w:t>
                  </w:r>
                  <w:proofErr w:type="spellStart"/>
                  <w:r w:rsidRPr="00A66398">
                    <w:rPr>
                      <w:rFonts w:ascii="Times New Roman" w:eastAsia="Times New Roman" w:hAnsi="Times New Roman"/>
                      <w:i/>
                      <w:lang w:val="en-US"/>
                    </w:rPr>
                    <w:t>gnidium</w:t>
                  </w:r>
                  <w:proofErr w:type="spellEnd"/>
                </w:p>
              </w:tc>
              <w:tc>
                <w:tcPr>
                  <w:tcW w:w="1134" w:type="dxa"/>
                  <w:tcBorders>
                    <w:bottom w:val="double" w:sz="6" w:space="0" w:color="000000"/>
                  </w:tcBorders>
                  <w:shd w:val="clear" w:color="auto" w:fill="auto"/>
                  <w:vAlign w:val="bottom"/>
                </w:tcPr>
                <w:p w14:paraId="497BB56A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66398">
                    <w:rPr>
                      <w:rFonts w:ascii="Times New Roman" w:eastAsia="Times New Roman" w:hAnsi="Times New Roman"/>
                      <w:lang w:val="en-US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9EB8823" w14:textId="77777777" w:rsidR="00155F10" w:rsidRPr="00A66398" w:rsidRDefault="00155F10" w:rsidP="00577C1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8</w:t>
                  </w:r>
                </w:p>
              </w:tc>
            </w:tr>
          </w:tbl>
          <w:p w14:paraId="6ED38BAD" w14:textId="77777777" w:rsidR="0098210B" w:rsidRDefault="0098210B" w:rsidP="00D02265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14:paraId="50D86FF5" w14:textId="77777777" w:rsidR="00152B90" w:rsidRDefault="00152B90" w:rsidP="00D02265">
            <w:pPr>
              <w:spacing w:after="120" w:line="360" w:lineRule="auto"/>
              <w:jc w:val="both"/>
              <w:rPr>
                <w:lang w:val="en-US"/>
              </w:rPr>
            </w:pPr>
          </w:p>
          <w:p w14:paraId="1A4BDC5A" w14:textId="77777777" w:rsidR="0024545C" w:rsidRDefault="0024545C" w:rsidP="00D02265">
            <w:pPr>
              <w:spacing w:after="120" w:line="360" w:lineRule="auto"/>
              <w:jc w:val="both"/>
              <w:rPr>
                <w:lang w:val="en-US"/>
              </w:rPr>
            </w:pPr>
          </w:p>
          <w:p w14:paraId="13E7A95E" w14:textId="44071252" w:rsidR="0024545C" w:rsidRPr="00A66398" w:rsidRDefault="0024545C" w:rsidP="00D02265">
            <w:pPr>
              <w:spacing w:after="120" w:line="360" w:lineRule="auto"/>
              <w:jc w:val="both"/>
              <w:rPr>
                <w:lang w:val="en-US"/>
              </w:rPr>
            </w:pPr>
          </w:p>
        </w:tc>
      </w:tr>
    </w:tbl>
    <w:p w14:paraId="39D1C8DE" w14:textId="389E4486" w:rsidR="001967B6" w:rsidRPr="0024545C" w:rsidRDefault="0024545C" w:rsidP="0024545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  <w:lang w:val="en-US" w:eastAsia="en-US"/>
        </w:rPr>
        <w:lastRenderedPageBreak/>
        <w:t>Table S3</w:t>
      </w:r>
      <w:r w:rsidR="001967B6">
        <w:rPr>
          <w:rFonts w:ascii="Times New Roman" w:eastAsiaTheme="majorEastAsia" w:hAnsi="Times New Roman" w:cstheme="majorBidi"/>
          <w:b/>
          <w:bCs/>
          <w:sz w:val="24"/>
          <w:szCs w:val="28"/>
          <w:lang w:val="en-US" w:eastAsia="en-US"/>
        </w:rPr>
        <w:t>.</w:t>
      </w:r>
      <w:r w:rsidR="001967B6" w:rsidRPr="008A7DB2">
        <w:rPr>
          <w:rFonts w:ascii="Times New Roman" w:eastAsiaTheme="majorEastAsia" w:hAnsi="Times New Roman" w:cstheme="majorBidi"/>
          <w:b/>
          <w:bCs/>
          <w:sz w:val="24"/>
          <w:szCs w:val="28"/>
          <w:lang w:val="en-US" w:eastAsia="en-US"/>
        </w:rPr>
        <w:t xml:space="preserve"> </w:t>
      </w:r>
      <w:proofErr w:type="spellStart"/>
      <w:r w:rsidR="00A967A9" w:rsidRPr="00A967A9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>Permutational</w:t>
      </w:r>
      <w:proofErr w:type="spellEnd"/>
      <w:r w:rsidR="00A967A9" w:rsidRPr="00A967A9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 xml:space="preserve"> Multivariate Analysis of Variance PERMANOVA with </w:t>
      </w:r>
      <w:proofErr w:type="spellStart"/>
      <w:r w:rsidR="00A967A9" w:rsidRPr="00A967A9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>Bonferroni</w:t>
      </w:r>
      <w:proofErr w:type="spellEnd"/>
      <w:r w:rsidR="00A967A9" w:rsidRPr="00A967A9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 xml:space="preserve"> correction, using Bray Curtis distances and 9999 permutation of plant communities dispersed by ma</w:t>
      </w:r>
      <w:r w:rsidR="001E1FB0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>m</w:t>
      </w:r>
      <w:r w:rsidR="00A967A9" w:rsidRPr="00A967A9">
        <w:rPr>
          <w:rFonts w:ascii="Times New Roman" w:eastAsiaTheme="majorEastAsia" w:hAnsi="Times New Roman" w:cstheme="majorBidi"/>
          <w:bCs/>
          <w:sz w:val="24"/>
          <w:szCs w:val="28"/>
          <w:lang w:val="en-US" w:eastAsia="en-US"/>
        </w:rPr>
        <w:t>mals, birds and censed in plots.</w:t>
      </w:r>
    </w:p>
    <w:tbl>
      <w:tblPr>
        <w:tblpPr w:leftFromText="141" w:rightFromText="141" w:vertAnchor="text" w:horzAnchor="margin" w:tblpXSpec="center" w:tblpY="294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031"/>
        <w:gridCol w:w="993"/>
        <w:gridCol w:w="1701"/>
        <w:gridCol w:w="708"/>
        <w:gridCol w:w="709"/>
        <w:gridCol w:w="851"/>
        <w:gridCol w:w="992"/>
      </w:tblGrid>
      <w:tr w:rsidR="00A967A9" w:rsidRPr="00F04359" w14:paraId="2672184E" w14:textId="77777777" w:rsidTr="00EC25F3">
        <w:trPr>
          <w:trHeight w:val="570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10136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85353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gree freed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187C6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Sum of squar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26AA1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F04359">
              <w:rPr>
                <w:rFonts w:ascii="Times New Roman" w:eastAsia="Times New Roman" w:hAnsi="Times New Roman" w:cs="Times New Roman"/>
                <w:b/>
                <w:bCs/>
              </w:rPr>
              <w:t>Average</w:t>
            </w:r>
            <w:proofErr w:type="spellEnd"/>
            <w:r w:rsidRPr="00F04359">
              <w:rPr>
                <w:rFonts w:ascii="Times New Roman" w:eastAsia="Times New Roman" w:hAnsi="Times New Roman" w:cs="Times New Roman"/>
                <w:b/>
                <w:bCs/>
              </w:rPr>
              <w:t xml:space="preserve"> sum of </w:t>
            </w:r>
            <w:proofErr w:type="spellStart"/>
            <w:r w:rsidRPr="00F04359">
              <w:rPr>
                <w:rFonts w:ascii="Times New Roman" w:eastAsia="Times New Roman" w:hAnsi="Times New Roman" w:cs="Times New Roman"/>
                <w:b/>
                <w:bCs/>
              </w:rPr>
              <w:t>squar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18912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41E34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</w:t>
            </w:r>
            <w:r w:rsidRPr="00433AB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7803E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-val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FA2B7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-value adjusted</w:t>
            </w:r>
          </w:p>
        </w:tc>
      </w:tr>
      <w:tr w:rsidR="00A967A9" w:rsidRPr="00F04359" w14:paraId="6A54D543" w14:textId="77777777" w:rsidTr="00EC25F3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B294E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General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C34F4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D2BF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86782" w14:textId="2F6D8493" w:rsidR="00A967A9" w:rsidRPr="008D2BFF" w:rsidRDefault="00016BF8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3.8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7C22B" w14:textId="77777777" w:rsidR="00A967A9" w:rsidRDefault="00A967A9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14:paraId="4F309A3A" w14:textId="028D5FAE" w:rsidR="00A967A9" w:rsidRPr="008D2BFF" w:rsidRDefault="00016BF8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1.911</w:t>
            </w:r>
          </w:p>
          <w:p w14:paraId="16997C2A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099D" w14:textId="77777777" w:rsidR="00A967A9" w:rsidRDefault="00A967A9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14:paraId="55A681E8" w14:textId="3C982630" w:rsidR="00A967A9" w:rsidRPr="008D2BFF" w:rsidRDefault="001E1FB0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6.179</w:t>
            </w:r>
          </w:p>
          <w:p w14:paraId="6FD2921F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C9E3A" w14:textId="77777777" w:rsidR="00A967A9" w:rsidRDefault="00A967A9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14:paraId="3C8F17B9" w14:textId="677DD550" w:rsidR="00A967A9" w:rsidRPr="008D2BFF" w:rsidRDefault="001E1FB0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08</w:t>
            </w:r>
          </w:p>
          <w:p w14:paraId="588DE966" w14:textId="77777777" w:rsidR="00A967A9" w:rsidRPr="008D2BFF" w:rsidRDefault="00A967A9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FDC0C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D2BFF">
              <w:rPr>
                <w:rFonts w:ascii="Times New Roman" w:eastAsia="Times New Roman" w:hAnsi="Times New Roman" w:cs="Times New Roman"/>
                <w:lang w:val="en-US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E9AB13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7A9" w:rsidRPr="00F04359" w14:paraId="58DF8150" w14:textId="77777777" w:rsidTr="00EC25F3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519E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lang w:val="en-US"/>
              </w:rPr>
              <w:t>Residuals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5F1EA" w14:textId="0DBB2926" w:rsidR="00A967A9" w:rsidRPr="008D2BFF" w:rsidRDefault="00016BF8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7DD8" w14:textId="335CCDF4" w:rsidR="00A967A9" w:rsidRPr="008D2BFF" w:rsidRDefault="00016BF8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14.535</w:t>
            </w:r>
          </w:p>
          <w:p w14:paraId="2E3E8729" w14:textId="77777777" w:rsidR="00A967A9" w:rsidRPr="008D2BFF" w:rsidRDefault="00A967A9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F282" w14:textId="7979257B" w:rsidR="00A967A9" w:rsidRPr="008D2BFF" w:rsidRDefault="00016BF8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09</w:t>
            </w:r>
          </w:p>
          <w:p w14:paraId="710B2B0F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C360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2D7D" w14:textId="77777777" w:rsidR="00A967A9" w:rsidRDefault="00A967A9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14:paraId="2B18F8AA" w14:textId="616D5F50" w:rsidR="00A967A9" w:rsidRPr="008D2BFF" w:rsidRDefault="00A967A9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BFF"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79</w:t>
            </w:r>
            <w:r w:rsidR="001E1FB0"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  <w:p w14:paraId="78086CF1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85BEC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FB6F09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7A9" w:rsidRPr="00F04359" w14:paraId="57B3F021" w14:textId="77777777" w:rsidTr="00EC25F3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BA20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lang w:val="en-US"/>
              </w:rPr>
              <w:t>Total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10BDB" w14:textId="3C025E11" w:rsidR="00A967A9" w:rsidRPr="008D2BFF" w:rsidRDefault="00016BF8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AD2C" w14:textId="1910B95F" w:rsidR="00A967A9" w:rsidRPr="008D2BFF" w:rsidRDefault="00016BF8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18.357</w:t>
            </w:r>
          </w:p>
          <w:p w14:paraId="671037F0" w14:textId="77777777" w:rsidR="00A967A9" w:rsidRPr="008D2BFF" w:rsidRDefault="00A967A9" w:rsidP="00A744F5">
            <w:pPr>
              <w:pStyle w:val="HTMLconformatoprevio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F2E9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D719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96B2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28D8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6ABBD0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7A9" w:rsidRPr="00F04359" w14:paraId="1AD64BDF" w14:textId="77777777" w:rsidTr="00EC25F3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0C76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lang w:val="en-US"/>
              </w:rPr>
              <w:t>---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AE8FA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9E0E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53C2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F6B1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CD81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1823E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8E36B9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7A9" w:rsidRPr="00F04359" w14:paraId="44143F88" w14:textId="77777777" w:rsidTr="00EC25F3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97CCF" w14:textId="77777777" w:rsidR="00A967A9" w:rsidRPr="00F04359" w:rsidRDefault="00A967A9" w:rsidP="00A744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Pair comparison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E007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2351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7ABCC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694FE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8C9F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7A05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46C584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7A9" w:rsidRPr="00F04359" w14:paraId="378EF6CD" w14:textId="77777777" w:rsidTr="00EC25F3">
        <w:trPr>
          <w:trHeight w:val="9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6116E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lang w:val="en-US"/>
              </w:rPr>
              <w:t xml:space="preserve">Plants dispersed by </w:t>
            </w:r>
            <w:proofErr w:type="gramStart"/>
            <w:r w:rsidRPr="00F04359">
              <w:rPr>
                <w:rFonts w:ascii="Times New Roman" w:eastAsia="Times New Roman" w:hAnsi="Times New Roman" w:cs="Times New Roman"/>
                <w:lang w:val="en-US"/>
              </w:rPr>
              <w:t>mammals</w:t>
            </w:r>
            <w:proofErr w:type="gramEnd"/>
            <w:r w:rsidRPr="00F043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0435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s.</w:t>
            </w:r>
            <w:r w:rsidRPr="00F043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A679EAC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lang w:val="en-US"/>
              </w:rPr>
              <w:t>Plants dispersed by birds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140A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07829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E7D08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F8855" w14:textId="0A6EEA8A" w:rsidR="00A967A9" w:rsidRPr="00433ABF" w:rsidRDefault="001E1FB0" w:rsidP="00A744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5.355</w:t>
            </w:r>
          </w:p>
          <w:p w14:paraId="6C2DE8FD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1005" w14:textId="0E5E026B" w:rsidR="00A967A9" w:rsidRPr="008D2BFF" w:rsidRDefault="001E1FB0" w:rsidP="00A744F5">
            <w:pPr>
              <w:pStyle w:val="HTMLconformatoprevio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96</w:t>
            </w:r>
          </w:p>
          <w:p w14:paraId="72836F0C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1A64" w14:textId="657F9678" w:rsidR="00A967A9" w:rsidRPr="008D2BFF" w:rsidRDefault="001E1FB0" w:rsidP="00A744F5">
            <w:pPr>
              <w:pStyle w:val="HTMLconformatoprevio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1</w:t>
            </w:r>
          </w:p>
          <w:p w14:paraId="642951E8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381A7C" w14:textId="77777777" w:rsidR="00A967A9" w:rsidRPr="008D2BFF" w:rsidRDefault="00A967A9" w:rsidP="00A744F5">
            <w:pPr>
              <w:pStyle w:val="HTMLconformatoprevio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14:paraId="235CBB6D" w14:textId="37909D7A" w:rsidR="00A967A9" w:rsidRPr="008D2BFF" w:rsidRDefault="001E1FB0" w:rsidP="00A744F5">
            <w:pPr>
              <w:pStyle w:val="HTMLconformatoprevio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</w:t>
            </w:r>
          </w:p>
        </w:tc>
      </w:tr>
      <w:tr w:rsidR="00A967A9" w:rsidRPr="00F04359" w14:paraId="26782BCE" w14:textId="77777777" w:rsidTr="00EC25F3">
        <w:trPr>
          <w:trHeight w:val="900"/>
        </w:trPr>
        <w:tc>
          <w:tcPr>
            <w:tcW w:w="3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9EE4C7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lang w:val="en-US"/>
              </w:rPr>
              <w:t xml:space="preserve">Plants dispersed by mammals  </w:t>
            </w:r>
            <w:r w:rsidRPr="00F0435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s.</w:t>
            </w:r>
          </w:p>
          <w:p w14:paraId="24BB52A7" w14:textId="77777777" w:rsidR="00A967A9" w:rsidRPr="00F04359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lang w:val="en-US"/>
              </w:rPr>
              <w:t xml:space="preserve">Plants of semiarid shrubs 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5E9887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0E44F0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77997B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47EBE8" w14:textId="773BAB6A" w:rsidR="00A967A9" w:rsidRPr="008D2BFF" w:rsidRDefault="001E1FB0" w:rsidP="00A744F5">
            <w:pPr>
              <w:pStyle w:val="HTMLconformatoprevio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10.142</w:t>
            </w:r>
          </w:p>
          <w:p w14:paraId="14321699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99B3F6" w14:textId="37F35277" w:rsidR="00A967A9" w:rsidRPr="008D2BFF" w:rsidRDefault="001E1FB0" w:rsidP="00A744F5">
            <w:pPr>
              <w:pStyle w:val="HTMLconformatoprevio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29</w:t>
            </w:r>
          </w:p>
          <w:p w14:paraId="0399D00B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CEEA26" w14:textId="77777777" w:rsidR="00A967A9" w:rsidRPr="008D2BFF" w:rsidRDefault="00A967A9" w:rsidP="00A744F5">
            <w:pPr>
              <w:pStyle w:val="HTMLconformatoprevio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8D2BFF"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1</w:t>
            </w:r>
          </w:p>
          <w:p w14:paraId="22F97778" w14:textId="77777777" w:rsidR="00A967A9" w:rsidRPr="008D2BFF" w:rsidRDefault="00A967A9" w:rsidP="00A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768EAE5" w14:textId="77777777" w:rsidR="00A967A9" w:rsidRPr="008D2BFF" w:rsidRDefault="00A967A9" w:rsidP="00A744F5">
            <w:pPr>
              <w:pStyle w:val="HTMLconformatoprevio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14:paraId="6F0824C9" w14:textId="789E3521" w:rsidR="00A967A9" w:rsidRPr="008D2BFF" w:rsidRDefault="00A967A9" w:rsidP="00A744F5">
            <w:pPr>
              <w:pStyle w:val="HTMLconformatoprevio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</w:t>
            </w:r>
            <w:r w:rsidR="00EC25F3"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03</w:t>
            </w:r>
          </w:p>
        </w:tc>
      </w:tr>
      <w:tr w:rsidR="00A967A9" w:rsidRPr="00F04359" w14:paraId="5C952835" w14:textId="77777777" w:rsidTr="00EC25F3">
        <w:trPr>
          <w:trHeight w:val="900"/>
        </w:trPr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75089" w14:textId="210BE93E" w:rsidR="00A967A9" w:rsidRPr="00F04359" w:rsidRDefault="00A967A9" w:rsidP="00A9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4359">
              <w:rPr>
                <w:rFonts w:ascii="Times New Roman" w:eastAsia="Times New Roman" w:hAnsi="Times New Roman" w:cs="Times New Roman"/>
                <w:lang w:val="en-US"/>
              </w:rPr>
              <w:t xml:space="preserve">Plants dispersed by </w:t>
            </w:r>
            <w:proofErr w:type="gramStart"/>
            <w:r w:rsidRPr="00F04359">
              <w:rPr>
                <w:rFonts w:ascii="Times New Roman" w:eastAsia="Times New Roman" w:hAnsi="Times New Roman" w:cs="Times New Roman"/>
                <w:lang w:val="en-US"/>
              </w:rPr>
              <w:t>birds</w:t>
            </w:r>
            <w:proofErr w:type="gramEnd"/>
            <w:r w:rsidRPr="00F043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0435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vs. </w:t>
            </w:r>
            <w:r w:rsidRPr="00F04359">
              <w:rPr>
                <w:rFonts w:ascii="Times New Roman" w:eastAsia="Times New Roman" w:hAnsi="Times New Roman" w:cs="Times New Roman"/>
                <w:lang w:val="en-US"/>
              </w:rPr>
              <w:t xml:space="preserve"> Plants of semiarid shru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98430" w14:textId="77777777" w:rsidR="00A967A9" w:rsidRPr="008D2BFF" w:rsidRDefault="00A967A9" w:rsidP="00A9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11F46" w14:textId="77777777" w:rsidR="00A967A9" w:rsidRPr="008D2BFF" w:rsidRDefault="00A967A9" w:rsidP="00A9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9813E" w14:textId="77777777" w:rsidR="00A967A9" w:rsidRPr="008D2BFF" w:rsidRDefault="00A967A9" w:rsidP="00A9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A708D" w14:textId="1AD2D145" w:rsidR="00A967A9" w:rsidRPr="008D2BFF" w:rsidRDefault="001E1FB0" w:rsidP="00A967A9">
            <w:pPr>
              <w:pStyle w:val="HTMLconformatoprevio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3.377</w:t>
            </w:r>
          </w:p>
          <w:p w14:paraId="514005EF" w14:textId="7106D230" w:rsidR="00A967A9" w:rsidRPr="008D2BFF" w:rsidRDefault="00A967A9" w:rsidP="00A967A9">
            <w:pPr>
              <w:pStyle w:val="HTMLconformatoprevio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15CB2" w14:textId="7F4320CF" w:rsidR="00A967A9" w:rsidRPr="008D2BFF" w:rsidRDefault="00A967A9" w:rsidP="00A967A9">
            <w:pPr>
              <w:pStyle w:val="HTMLconformatoprevio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</w:t>
            </w:r>
            <w:r w:rsidR="001E1FB0"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82</w:t>
            </w:r>
          </w:p>
          <w:p w14:paraId="20307692" w14:textId="647CA777" w:rsidR="00A967A9" w:rsidRPr="008D2BFF" w:rsidRDefault="00A967A9" w:rsidP="00A967A9">
            <w:pPr>
              <w:pStyle w:val="HTMLconformatoprevio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2092E" w14:textId="5569F752" w:rsidR="00A967A9" w:rsidRPr="008D2BFF" w:rsidRDefault="00A967A9" w:rsidP="00A967A9">
            <w:pPr>
              <w:pStyle w:val="HTMLconformatoprevio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8D2BFF"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</w:t>
            </w:r>
            <w:r w:rsidR="001E1FB0"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  <w:t>02</w:t>
            </w:r>
          </w:p>
          <w:p w14:paraId="7E418338" w14:textId="09BDD1B0" w:rsidR="00A967A9" w:rsidRPr="008D2BFF" w:rsidRDefault="00A967A9" w:rsidP="00A967A9">
            <w:pPr>
              <w:pStyle w:val="HTMLconformatoprevio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9874F" w14:textId="77777777" w:rsidR="00A967A9" w:rsidRPr="008D2BFF" w:rsidRDefault="00A967A9" w:rsidP="00A967A9">
            <w:pPr>
              <w:pStyle w:val="HTMLconformatoprevio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14:paraId="58C9247A" w14:textId="6C66A394" w:rsidR="00A967A9" w:rsidRPr="00A967A9" w:rsidRDefault="001E1FB0" w:rsidP="00A967A9">
            <w:r>
              <w:rPr>
                <w:rStyle w:val="gd15mcfceub"/>
                <w:rFonts w:ascii="Times New Roman" w:hAnsi="Times New Roman" w:cs="Times New Roman"/>
                <w:color w:val="000000"/>
                <w:sz w:val="20"/>
                <w:bdr w:val="none" w:sz="0" w:space="0" w:color="auto" w:frame="1"/>
              </w:rPr>
              <w:t>0.00</w:t>
            </w:r>
            <w:r w:rsidR="00A967A9" w:rsidRPr="00A967A9">
              <w:rPr>
                <w:rStyle w:val="gd15mcfceub"/>
                <w:rFonts w:ascii="Times New Roman" w:hAnsi="Times New Roman" w:cs="Times New Roman"/>
                <w:color w:val="000000"/>
                <w:sz w:val="20"/>
                <w:bdr w:val="none" w:sz="0" w:space="0" w:color="auto" w:frame="1"/>
              </w:rPr>
              <w:t>6</w:t>
            </w:r>
          </w:p>
        </w:tc>
      </w:tr>
    </w:tbl>
    <w:p w14:paraId="07490BE4" w14:textId="7AB22C56" w:rsidR="00EC1061" w:rsidRDefault="00EC1061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46B0BE6F" w14:textId="77777777" w:rsidR="000B4BAF" w:rsidRDefault="000B4BAF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5E5FBB87" w14:textId="77777777" w:rsidR="006A7BCE" w:rsidRDefault="006A7BC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19AA0562" w14:textId="77777777" w:rsidR="006A7BCE" w:rsidRDefault="006A7BC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2A9D4430" w14:textId="77777777" w:rsidR="006A7BCE" w:rsidRDefault="006A7BC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6E4DB921" w14:textId="77777777" w:rsidR="006A7BCE" w:rsidRDefault="006A7BC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36C42312" w14:textId="77777777" w:rsidR="006A7BCE" w:rsidRDefault="006A7BC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1D823B97" w14:textId="77777777" w:rsidR="006A7BCE" w:rsidRDefault="006A7BC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2834BF5D" w14:textId="77777777" w:rsidR="006A7BCE" w:rsidRDefault="006A7BC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0A9E0C69" w14:textId="77777777" w:rsidR="006A7BCE" w:rsidRDefault="006A7BC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6C4EBF68" w14:textId="77777777" w:rsidR="006A7BCE" w:rsidRDefault="006A7BC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2411D984" w14:textId="77777777" w:rsidR="006A7BCE" w:rsidRDefault="006A7BC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5BD2639C" w14:textId="77777777" w:rsidR="006A7BCE" w:rsidRDefault="006A7BC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686264D5" w14:textId="0D499951" w:rsidR="0024545C" w:rsidRDefault="0024545C" w:rsidP="0024545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2E61D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Table S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4</w:t>
      </w:r>
      <w:r w:rsidRPr="002E61D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.</w:t>
      </w:r>
      <w:r w:rsidRPr="002E61D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2E61D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Species-specific level parameters of the </w:t>
      </w:r>
      <w:r w:rsidRPr="002E61DB">
        <w:rPr>
          <w:rFonts w:ascii="Times New Roman" w:hAnsi="Times New Roman" w:cs="Times New Roman"/>
          <w:sz w:val="24"/>
          <w:szCs w:val="24"/>
          <w:lang w:val="en-GB"/>
        </w:rPr>
        <w:t xml:space="preserve">network between </w:t>
      </w:r>
      <w:r w:rsidRPr="002E61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 w:eastAsia="es-ES"/>
        </w:rPr>
        <w:t xml:space="preserve">fleshy-fruited plants </w:t>
      </w:r>
      <w:r w:rsidRPr="002E61DB">
        <w:rPr>
          <w:rFonts w:ascii="Times New Roman" w:hAnsi="Times New Roman" w:cs="Times New Roman"/>
          <w:sz w:val="24"/>
          <w:szCs w:val="24"/>
          <w:lang w:val="en-GB"/>
        </w:rPr>
        <w:t>and vertebrates (mammals and birds) in the coast of Cartagena (SE Spain).</w:t>
      </w:r>
      <w:proofErr w:type="gramEnd"/>
      <w:r w:rsidRPr="002E61DB">
        <w:rPr>
          <w:rFonts w:ascii="Times New Roman" w:hAnsi="Times New Roman" w:cs="Times New Roman"/>
          <w:sz w:val="24"/>
          <w:szCs w:val="24"/>
          <w:lang w:val="en-GB"/>
        </w:rPr>
        <w:t xml:space="preserve"> The highest values for e</w:t>
      </w:r>
      <w:r w:rsidR="009B418E">
        <w:rPr>
          <w:rFonts w:ascii="Times New Roman" w:hAnsi="Times New Roman" w:cs="Times New Roman"/>
          <w:sz w:val="24"/>
          <w:szCs w:val="24"/>
          <w:lang w:val="en-GB"/>
        </w:rPr>
        <w:t>ach parameter are shown in bold</w:t>
      </w:r>
    </w:p>
    <w:p w14:paraId="2E24FB41" w14:textId="77777777" w:rsidR="0024545C" w:rsidRDefault="0024545C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tbl>
      <w:tblPr>
        <w:tblW w:w="68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940"/>
        <w:gridCol w:w="1882"/>
        <w:gridCol w:w="1134"/>
      </w:tblGrid>
      <w:tr w:rsidR="009B418E" w:rsidRPr="00E160A1" w14:paraId="10E38A4D" w14:textId="77777777" w:rsidTr="00A90D72">
        <w:trPr>
          <w:trHeight w:val="300"/>
          <w:jc w:val="center"/>
        </w:trPr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5FB" w14:textId="77777777" w:rsidR="009B418E" w:rsidRPr="00E160A1" w:rsidRDefault="009B418E" w:rsidP="00A9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60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Plant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6FC" w14:textId="77777777" w:rsidR="009B418E" w:rsidRPr="00E160A1" w:rsidRDefault="009B418E" w:rsidP="009B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6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Degree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98E2" w14:textId="77777777" w:rsidR="009B418E" w:rsidRPr="00E160A1" w:rsidRDefault="009B418E" w:rsidP="009B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6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Species</w:t>
            </w:r>
            <w:proofErr w:type="spellEnd"/>
            <w:r w:rsidRPr="00E16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6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streng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FDCE" w14:textId="77777777" w:rsidR="009B418E" w:rsidRPr="00E160A1" w:rsidRDefault="009B418E" w:rsidP="009B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6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d’</w:t>
            </w:r>
          </w:p>
        </w:tc>
      </w:tr>
      <w:tr w:rsidR="009B418E" w:rsidRPr="00E160A1" w14:paraId="3EC8235B" w14:textId="77777777" w:rsidTr="00A90D72">
        <w:trPr>
          <w:trHeight w:val="300"/>
          <w:jc w:val="center"/>
        </w:trPr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3E0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Phoenix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dactylifera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2D28D2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83CCB7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516CD0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5</w:t>
            </w:r>
          </w:p>
        </w:tc>
      </w:tr>
      <w:tr w:rsidR="009B418E" w:rsidRPr="00E160A1" w14:paraId="3F9B57E1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1F0131F4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Ficus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carica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BE61398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148A594E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90C9D3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8</w:t>
            </w:r>
          </w:p>
        </w:tc>
      </w:tr>
      <w:tr w:rsidR="009B418E" w:rsidRPr="00E160A1" w14:paraId="419477B2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45871D5E" w14:textId="14A9EF66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Phoenix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roebel</w:t>
            </w:r>
            <w:r w:rsidR="004B45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bookmarkStart w:id="0" w:name="_GoBack"/>
            <w:bookmarkEnd w:id="0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nii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B7E75B0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6D75D945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1D2154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0</w:t>
            </w:r>
          </w:p>
        </w:tc>
      </w:tr>
      <w:tr w:rsidR="009B418E" w:rsidRPr="00E160A1" w14:paraId="7854813A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77C0BBE1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Ceratonia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iliqua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7F4AD3C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40A6B26F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182BC8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1</w:t>
            </w:r>
          </w:p>
        </w:tc>
      </w:tr>
      <w:tr w:rsidR="009B418E" w:rsidRPr="00E94716" w14:paraId="0E172DEF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5CEE8BA6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Rhamnus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lycioides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7049A1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5CC575A9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3FBBDF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000</w:t>
            </w:r>
          </w:p>
        </w:tc>
      </w:tr>
      <w:tr w:rsidR="009B418E" w:rsidRPr="00E160A1" w14:paraId="338B4816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A49EE16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Rhamnus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alaternus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13F87AC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2D44CED7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BFE399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6</w:t>
            </w:r>
          </w:p>
        </w:tc>
      </w:tr>
      <w:tr w:rsidR="009B418E" w:rsidRPr="00E160A1" w14:paraId="2DC39222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0159563A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Chamaerops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umilis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B4DA791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4D223DDE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AC4AEF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6</w:t>
            </w:r>
          </w:p>
        </w:tc>
      </w:tr>
      <w:tr w:rsidR="009B418E" w:rsidRPr="00E160A1" w14:paraId="41671A8F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42C9FDFD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Asparagus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albus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A21B25E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59C4A9B9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AFF56C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4</w:t>
            </w:r>
          </w:p>
        </w:tc>
      </w:tr>
      <w:tr w:rsidR="009B418E" w:rsidRPr="00E160A1" w14:paraId="78F1BC02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B72B020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Asparagus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horridus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9DB7CBC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244D3295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9A4264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0</w:t>
            </w:r>
          </w:p>
        </w:tc>
      </w:tr>
      <w:tr w:rsidR="009B418E" w:rsidRPr="00E160A1" w14:paraId="3071AD13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6CC69614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Daphne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nidium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9787920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3DCB7DD8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A78A4E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5</w:t>
            </w:r>
          </w:p>
        </w:tc>
      </w:tr>
      <w:tr w:rsidR="009B418E" w:rsidRPr="00E160A1" w14:paraId="096A898C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14098A78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Lycium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intricatum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D11EBE5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439382EA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1212DE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8</w:t>
            </w:r>
          </w:p>
        </w:tc>
      </w:tr>
      <w:tr w:rsidR="009B418E" w:rsidRPr="00E160A1" w14:paraId="5DD1CC5E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572B6A7E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Myrtus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comunis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7A14B2D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41CDCA4D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6B45B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9B418E" w:rsidRPr="00E160A1" w14:paraId="1EB27592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549A0CA9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syris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lanceolata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4E4996B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40DE7889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C2F15E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8</w:t>
            </w:r>
          </w:p>
        </w:tc>
      </w:tr>
      <w:tr w:rsidR="009B418E" w:rsidRPr="00E160A1" w14:paraId="0DCD977E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3F553463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istacia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lentiscus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C78558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7B535077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0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42DAB8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3</w:t>
            </w:r>
          </w:p>
        </w:tc>
      </w:tr>
      <w:tr w:rsidR="009B418E" w:rsidRPr="00E160A1" w14:paraId="48D94A00" w14:textId="77777777" w:rsidTr="00A90D72">
        <w:trPr>
          <w:trHeight w:val="300"/>
          <w:jc w:val="center"/>
        </w:trPr>
        <w:tc>
          <w:tcPr>
            <w:tcW w:w="2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DAA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Withania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frutescens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96A1C5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8F98F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1A8125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8</w:t>
            </w:r>
          </w:p>
        </w:tc>
      </w:tr>
      <w:tr w:rsidR="009B418E" w:rsidRPr="00E160A1" w14:paraId="4760D47B" w14:textId="77777777" w:rsidTr="00A90D72">
        <w:trPr>
          <w:trHeight w:val="300"/>
          <w:jc w:val="center"/>
        </w:trPr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B3F9" w14:textId="77777777" w:rsidR="009B418E" w:rsidRPr="00E94716" w:rsidRDefault="009B418E" w:rsidP="00A9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Disperser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265C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52A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F982" w14:textId="77777777" w:rsidR="009B418E" w:rsidRPr="00E94716" w:rsidRDefault="009B418E" w:rsidP="009B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B418E" w:rsidRPr="00E160A1" w14:paraId="7E6FD6BC" w14:textId="77777777" w:rsidTr="00A90D72">
        <w:trPr>
          <w:trHeight w:val="300"/>
          <w:jc w:val="center"/>
        </w:trPr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4DDF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Martes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foin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4006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021D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B0DDE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4</w:t>
            </w:r>
          </w:p>
        </w:tc>
      </w:tr>
      <w:tr w:rsidR="009B418E" w:rsidRPr="00E160A1" w14:paraId="6D1DA2A9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38DE961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Meles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mele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E41D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F705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E1D0E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1</w:t>
            </w:r>
          </w:p>
        </w:tc>
      </w:tr>
      <w:tr w:rsidR="009B418E" w:rsidRPr="00E160A1" w14:paraId="2A912A40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4F621E9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Vulpes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vulpe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AC82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A7ED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C31DA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4</w:t>
            </w:r>
          </w:p>
        </w:tc>
      </w:tr>
      <w:tr w:rsidR="009B418E" w:rsidRPr="00E160A1" w14:paraId="5D24BC04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1E0E999E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ryctolagus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cuniculu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F700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B821B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B2E1C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000</w:t>
            </w:r>
          </w:p>
        </w:tc>
      </w:tr>
      <w:tr w:rsidR="009B418E" w:rsidRPr="00E160A1" w14:paraId="17F2DD45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654DC91B" w14:textId="77777777" w:rsidR="009B418E" w:rsidRPr="00E94716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rinaceus</w:t>
            </w:r>
            <w:proofErr w:type="spellEnd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94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uropaeu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900F9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4D6F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9AA0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3</w:t>
            </w:r>
          </w:p>
        </w:tc>
      </w:tr>
      <w:tr w:rsidR="009B418E" w:rsidRPr="00E160A1" w14:paraId="0B9BE694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5B1F5E2E" w14:textId="77777777" w:rsidR="009B418E" w:rsidRPr="00E160A1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rithacus</w:t>
            </w:r>
            <w:proofErr w:type="spellEnd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rubecul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FACD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E807C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F21C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1</w:t>
            </w:r>
          </w:p>
        </w:tc>
      </w:tr>
      <w:tr w:rsidR="009B418E" w:rsidRPr="00E160A1" w14:paraId="4A725CD1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76E97D66" w14:textId="77777777" w:rsidR="009B418E" w:rsidRPr="00E160A1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hoenicurus</w:t>
            </w:r>
            <w:proofErr w:type="spellEnd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ochruro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B6C0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D7F7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8EE15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8</w:t>
            </w:r>
          </w:p>
        </w:tc>
      </w:tr>
      <w:tr w:rsidR="009B418E" w:rsidRPr="00E160A1" w14:paraId="1BBAD8E2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05F98D1" w14:textId="77777777" w:rsidR="009B418E" w:rsidRPr="00E160A1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Sylvia </w:t>
            </w: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atricapill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4A11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343B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B545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</w:tr>
      <w:tr w:rsidR="009B418E" w:rsidRPr="00E160A1" w14:paraId="3158FE09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6A1F0E25" w14:textId="77777777" w:rsidR="009B418E" w:rsidRPr="00E160A1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Sylvia </w:t>
            </w: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melanocephal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E9C8C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9168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27DC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5</w:t>
            </w:r>
          </w:p>
        </w:tc>
      </w:tr>
      <w:tr w:rsidR="009B418E" w:rsidRPr="00E160A1" w14:paraId="04B47AD2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3E167450" w14:textId="77777777" w:rsidR="009B418E" w:rsidRPr="00E160A1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Sylvia </w:t>
            </w: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undat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9011E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D6DC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B6C3E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9B418E" w:rsidRPr="00E160A1" w14:paraId="1337FF6F" w14:textId="77777777" w:rsidTr="00A90D72">
        <w:trPr>
          <w:trHeight w:val="300"/>
          <w:jc w:val="center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1AD86ACF" w14:textId="77777777" w:rsidR="009B418E" w:rsidRPr="00E160A1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Turdus</w:t>
            </w:r>
            <w:proofErr w:type="spellEnd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merul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65A97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596D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8D22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9</w:t>
            </w:r>
          </w:p>
        </w:tc>
      </w:tr>
      <w:tr w:rsidR="009B418E" w:rsidRPr="00E160A1" w14:paraId="0B196303" w14:textId="77777777" w:rsidTr="00A90D72">
        <w:trPr>
          <w:trHeight w:val="300"/>
          <w:jc w:val="center"/>
        </w:trPr>
        <w:tc>
          <w:tcPr>
            <w:tcW w:w="28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4F13FF" w14:textId="77777777" w:rsidR="009B418E" w:rsidRPr="00E160A1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Turdus</w:t>
            </w:r>
            <w:proofErr w:type="spellEnd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hilomelo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F1334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06523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F935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8</w:t>
            </w:r>
          </w:p>
        </w:tc>
      </w:tr>
      <w:tr w:rsidR="009B418E" w:rsidRPr="00E160A1" w14:paraId="2143B5A1" w14:textId="77777777" w:rsidTr="00A90D72">
        <w:trPr>
          <w:trHeight w:val="300"/>
          <w:jc w:val="center"/>
        </w:trPr>
        <w:tc>
          <w:tcPr>
            <w:tcW w:w="28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E1F" w14:textId="77777777" w:rsidR="009B418E" w:rsidRPr="00E160A1" w:rsidRDefault="009B418E" w:rsidP="00A90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Turdus</w:t>
            </w:r>
            <w:proofErr w:type="spellEnd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6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viscivoru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E58C4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03A8F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3543F" w14:textId="77777777" w:rsidR="009B418E" w:rsidRPr="00FA5016" w:rsidRDefault="009B418E" w:rsidP="009B4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3</w:t>
            </w:r>
          </w:p>
        </w:tc>
      </w:tr>
    </w:tbl>
    <w:p w14:paraId="5BC7BDDF" w14:textId="77777777" w:rsidR="0024545C" w:rsidRDefault="0024545C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18CC009F" w14:textId="77777777" w:rsidR="0024545C" w:rsidRDefault="0024545C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6540A582" w14:textId="77777777" w:rsidR="0024545C" w:rsidRDefault="0024545C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5B8B6D06" w14:textId="77777777" w:rsidR="009B418E" w:rsidRDefault="009B418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0EE26CA7" w14:textId="77777777" w:rsidR="009B418E" w:rsidRDefault="009B418E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03643C4D" w14:textId="77777777" w:rsidR="0024545C" w:rsidRDefault="0024545C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24005CDB" w14:textId="2E31C4D0" w:rsidR="000B4BAF" w:rsidRDefault="000B4BAF" w:rsidP="00EC1061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References</w:t>
      </w:r>
    </w:p>
    <w:p w14:paraId="46582BEA" w14:textId="281A1D29" w:rsidR="000B4BAF" w:rsidRPr="006B64EA" w:rsidRDefault="000B4BAF" w:rsidP="00EC1061">
      <w:pPr>
        <w:rPr>
          <w:rFonts w:ascii="Times New Roman" w:eastAsia="Calibri" w:hAnsi="Times New Roman" w:cs="Times New Roman"/>
          <w:sz w:val="24"/>
          <w:szCs w:val="24"/>
          <w:lang w:val="es-ES" w:eastAsia="en-US"/>
        </w:rPr>
      </w:pPr>
      <w:r w:rsidRPr="004B451C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Ministerio de Agricultura y Pesca, Alimentación y Medio Ambiente (MAPAMA). </w:t>
      </w:r>
      <w:r w:rsidRPr="006B64EA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(2005). Atlas de los Hábitat de España. </w:t>
      </w:r>
      <w:proofErr w:type="spellStart"/>
      <w:r w:rsidRPr="006B64EA">
        <w:rPr>
          <w:rFonts w:ascii="Times New Roman" w:eastAsia="Calibri" w:hAnsi="Times New Roman" w:cs="Times New Roman"/>
          <w:sz w:val="24"/>
          <w:szCs w:val="24"/>
          <w:lang w:val="es-ES" w:eastAsia="en-US"/>
        </w:rPr>
        <w:t>Spain</w:t>
      </w:r>
      <w:proofErr w:type="spellEnd"/>
      <w:r w:rsidRPr="006B64EA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. </w:t>
      </w:r>
      <w:hyperlink r:id="rId12" w:history="1">
        <w:r w:rsidRPr="006B64EA">
          <w:rPr>
            <w:rStyle w:val="Hipervnculo"/>
            <w:rFonts w:ascii="Times New Roman" w:eastAsia="Calibri" w:hAnsi="Times New Roman" w:cs="Times New Roman"/>
            <w:sz w:val="24"/>
            <w:szCs w:val="24"/>
            <w:lang w:val="es-ES" w:eastAsia="en-US"/>
          </w:rPr>
          <w:t>http://www.mapama.gob.es</w:t>
        </w:r>
      </w:hyperlink>
    </w:p>
    <w:p w14:paraId="0847960B" w14:textId="77777777" w:rsidR="000B4BAF" w:rsidRPr="006B64EA" w:rsidRDefault="000B4BAF" w:rsidP="00EC1061">
      <w:pPr>
        <w:rPr>
          <w:rFonts w:ascii="Times New Roman" w:eastAsia="Calibri" w:hAnsi="Times New Roman" w:cs="Times New Roman"/>
          <w:sz w:val="24"/>
          <w:szCs w:val="24"/>
          <w:lang w:val="es-ES" w:eastAsia="en-US"/>
        </w:rPr>
      </w:pPr>
    </w:p>
    <w:sectPr w:rsidR="000B4BAF" w:rsidRPr="006B64EA" w:rsidSect="00205F6D">
      <w:footerReference w:type="default" r:id="rId13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1282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0C6C5" w14:textId="77777777" w:rsidR="00A11490" w:rsidRDefault="00A11490" w:rsidP="00C0287B">
      <w:pPr>
        <w:spacing w:after="0" w:line="240" w:lineRule="auto"/>
      </w:pPr>
      <w:r>
        <w:separator/>
      </w:r>
    </w:p>
  </w:endnote>
  <w:endnote w:type="continuationSeparator" w:id="0">
    <w:p w14:paraId="7EAFD3B4" w14:textId="77777777" w:rsidR="00A11490" w:rsidRDefault="00A11490" w:rsidP="00C0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150267"/>
      <w:docPartObj>
        <w:docPartGallery w:val="Page Numbers (Bottom of Page)"/>
        <w:docPartUnique/>
      </w:docPartObj>
    </w:sdtPr>
    <w:sdtEndPr/>
    <w:sdtContent>
      <w:p w14:paraId="5F801BD9" w14:textId="203C853B" w:rsidR="0074712D" w:rsidRDefault="007471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93FA7" w14:textId="77777777" w:rsidR="0074712D" w:rsidRDefault="007471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DAC05" w14:textId="77777777" w:rsidR="00A11490" w:rsidRDefault="00A11490" w:rsidP="00C0287B">
      <w:pPr>
        <w:spacing w:after="0" w:line="240" w:lineRule="auto"/>
      </w:pPr>
      <w:r>
        <w:separator/>
      </w:r>
    </w:p>
  </w:footnote>
  <w:footnote w:type="continuationSeparator" w:id="0">
    <w:p w14:paraId="696D5C2B" w14:textId="77777777" w:rsidR="00A11490" w:rsidRDefault="00A11490" w:rsidP="00C0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175"/>
    <w:multiLevelType w:val="hybridMultilevel"/>
    <w:tmpl w:val="5C9640FC"/>
    <w:lvl w:ilvl="0" w:tplc="494EBAA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4513D7A"/>
    <w:multiLevelType w:val="hybridMultilevel"/>
    <w:tmpl w:val="29088F2C"/>
    <w:lvl w:ilvl="0" w:tplc="1D7EDA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E9F17D8"/>
    <w:multiLevelType w:val="hybridMultilevel"/>
    <w:tmpl w:val="29088F2C"/>
    <w:lvl w:ilvl="0" w:tplc="1D7EDA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vjf">
    <w15:presenceInfo w15:providerId="None" w15:userId="mvj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24"/>
    <w:rsid w:val="00013177"/>
    <w:rsid w:val="0001347F"/>
    <w:rsid w:val="00016BF8"/>
    <w:rsid w:val="000274EC"/>
    <w:rsid w:val="000B1731"/>
    <w:rsid w:val="000B4BAF"/>
    <w:rsid w:val="000B5557"/>
    <w:rsid w:val="000C0CE5"/>
    <w:rsid w:val="000D5A68"/>
    <w:rsid w:val="000E6F14"/>
    <w:rsid w:val="001059E0"/>
    <w:rsid w:val="00111159"/>
    <w:rsid w:val="00111999"/>
    <w:rsid w:val="00152B90"/>
    <w:rsid w:val="00155F10"/>
    <w:rsid w:val="00180E67"/>
    <w:rsid w:val="00186A5F"/>
    <w:rsid w:val="001967B6"/>
    <w:rsid w:val="001C3BC2"/>
    <w:rsid w:val="001C697A"/>
    <w:rsid w:val="001E1FB0"/>
    <w:rsid w:val="001E22B2"/>
    <w:rsid w:val="001F086C"/>
    <w:rsid w:val="00205B34"/>
    <w:rsid w:val="00205F6D"/>
    <w:rsid w:val="00217216"/>
    <w:rsid w:val="0024545C"/>
    <w:rsid w:val="00264339"/>
    <w:rsid w:val="00270A9C"/>
    <w:rsid w:val="00276EC5"/>
    <w:rsid w:val="00291636"/>
    <w:rsid w:val="002922C0"/>
    <w:rsid w:val="002F076B"/>
    <w:rsid w:val="002F3BDC"/>
    <w:rsid w:val="00301B34"/>
    <w:rsid w:val="00306C20"/>
    <w:rsid w:val="00336DBC"/>
    <w:rsid w:val="00347F0B"/>
    <w:rsid w:val="0036366D"/>
    <w:rsid w:val="00386021"/>
    <w:rsid w:val="0038774E"/>
    <w:rsid w:val="003A31EA"/>
    <w:rsid w:val="003C6164"/>
    <w:rsid w:val="003C66E0"/>
    <w:rsid w:val="003E22F6"/>
    <w:rsid w:val="004037BF"/>
    <w:rsid w:val="00405C8D"/>
    <w:rsid w:val="00426FC8"/>
    <w:rsid w:val="004508C3"/>
    <w:rsid w:val="004774E9"/>
    <w:rsid w:val="004A4F25"/>
    <w:rsid w:val="004A7970"/>
    <w:rsid w:val="004B451C"/>
    <w:rsid w:val="004C22C4"/>
    <w:rsid w:val="005106E3"/>
    <w:rsid w:val="00543AEE"/>
    <w:rsid w:val="005444F6"/>
    <w:rsid w:val="00560DC4"/>
    <w:rsid w:val="00575D33"/>
    <w:rsid w:val="00592EF3"/>
    <w:rsid w:val="005B5459"/>
    <w:rsid w:val="005C7639"/>
    <w:rsid w:val="005C7925"/>
    <w:rsid w:val="005E1EC7"/>
    <w:rsid w:val="00617974"/>
    <w:rsid w:val="0066703A"/>
    <w:rsid w:val="006A45A3"/>
    <w:rsid w:val="006A7336"/>
    <w:rsid w:val="006A7BCE"/>
    <w:rsid w:val="006B64EA"/>
    <w:rsid w:val="006C7E58"/>
    <w:rsid w:val="006E61F4"/>
    <w:rsid w:val="00725E8B"/>
    <w:rsid w:val="0072735B"/>
    <w:rsid w:val="0074712D"/>
    <w:rsid w:val="007577A9"/>
    <w:rsid w:val="007E6287"/>
    <w:rsid w:val="00801EF3"/>
    <w:rsid w:val="00806579"/>
    <w:rsid w:val="00824F41"/>
    <w:rsid w:val="008456DE"/>
    <w:rsid w:val="00845736"/>
    <w:rsid w:val="008539D1"/>
    <w:rsid w:val="00867693"/>
    <w:rsid w:val="00871725"/>
    <w:rsid w:val="00897851"/>
    <w:rsid w:val="008A7C2E"/>
    <w:rsid w:val="008A7DB2"/>
    <w:rsid w:val="008C0A4D"/>
    <w:rsid w:val="008D00E3"/>
    <w:rsid w:val="009258E4"/>
    <w:rsid w:val="00933475"/>
    <w:rsid w:val="00940899"/>
    <w:rsid w:val="009411EF"/>
    <w:rsid w:val="00960669"/>
    <w:rsid w:val="00970A93"/>
    <w:rsid w:val="00972A02"/>
    <w:rsid w:val="00974260"/>
    <w:rsid w:val="0098210B"/>
    <w:rsid w:val="00984112"/>
    <w:rsid w:val="009B418E"/>
    <w:rsid w:val="009C1DF2"/>
    <w:rsid w:val="00A0027A"/>
    <w:rsid w:val="00A11490"/>
    <w:rsid w:val="00A23C20"/>
    <w:rsid w:val="00A967A9"/>
    <w:rsid w:val="00AC403B"/>
    <w:rsid w:val="00AD0DBE"/>
    <w:rsid w:val="00B04602"/>
    <w:rsid w:val="00B24516"/>
    <w:rsid w:val="00B355A8"/>
    <w:rsid w:val="00B44988"/>
    <w:rsid w:val="00BA3E98"/>
    <w:rsid w:val="00BC59BF"/>
    <w:rsid w:val="00BD4C12"/>
    <w:rsid w:val="00BD4E09"/>
    <w:rsid w:val="00BE3080"/>
    <w:rsid w:val="00BE6B36"/>
    <w:rsid w:val="00BF297A"/>
    <w:rsid w:val="00C0287B"/>
    <w:rsid w:val="00C227BB"/>
    <w:rsid w:val="00C23424"/>
    <w:rsid w:val="00C36420"/>
    <w:rsid w:val="00C43941"/>
    <w:rsid w:val="00CA5D76"/>
    <w:rsid w:val="00CF14D5"/>
    <w:rsid w:val="00D02265"/>
    <w:rsid w:val="00D03653"/>
    <w:rsid w:val="00D12FCB"/>
    <w:rsid w:val="00D245FA"/>
    <w:rsid w:val="00D24A36"/>
    <w:rsid w:val="00D40482"/>
    <w:rsid w:val="00D721C8"/>
    <w:rsid w:val="00DB297A"/>
    <w:rsid w:val="00DD2D24"/>
    <w:rsid w:val="00DD356D"/>
    <w:rsid w:val="00E011D2"/>
    <w:rsid w:val="00E05F23"/>
    <w:rsid w:val="00E10BB0"/>
    <w:rsid w:val="00E113FB"/>
    <w:rsid w:val="00E44FD9"/>
    <w:rsid w:val="00E50151"/>
    <w:rsid w:val="00E528D0"/>
    <w:rsid w:val="00EA4B6B"/>
    <w:rsid w:val="00EB36CB"/>
    <w:rsid w:val="00EC1061"/>
    <w:rsid w:val="00EC25F3"/>
    <w:rsid w:val="00ED0941"/>
    <w:rsid w:val="00ED4AB5"/>
    <w:rsid w:val="00ED6EEA"/>
    <w:rsid w:val="00F04359"/>
    <w:rsid w:val="00F27364"/>
    <w:rsid w:val="00F34FA6"/>
    <w:rsid w:val="00F45B00"/>
    <w:rsid w:val="00F50361"/>
    <w:rsid w:val="00F83756"/>
    <w:rsid w:val="00FA1D8A"/>
    <w:rsid w:val="00FB00A5"/>
    <w:rsid w:val="00FD33A4"/>
    <w:rsid w:val="00FF07C6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1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028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8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87B"/>
  </w:style>
  <w:style w:type="paragraph" w:styleId="Piedepgina">
    <w:name w:val="footer"/>
    <w:basedOn w:val="Normal"/>
    <w:link w:val="PiedepginaCar"/>
    <w:uiPriority w:val="99"/>
    <w:unhideWhenUsed/>
    <w:rsid w:val="00C0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87B"/>
  </w:style>
  <w:style w:type="table" w:customStyle="1" w:styleId="Sombreadoclaro1">
    <w:name w:val="Sombreado claro1"/>
    <w:basedOn w:val="Tablanormal"/>
    <w:uiPriority w:val="60"/>
    <w:rsid w:val="00B44988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EC10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EC1061"/>
    <w:pPr>
      <w:spacing w:line="240" w:lineRule="auto"/>
    </w:pPr>
    <w:rPr>
      <w:b/>
      <w:bCs/>
      <w:color w:val="4F81BD" w:themeColor="accent1"/>
      <w:sz w:val="18"/>
      <w:szCs w:val="18"/>
      <w:lang w:eastAsia="en-US"/>
    </w:rPr>
  </w:style>
  <w:style w:type="paragraph" w:styleId="Prrafodelista">
    <w:name w:val="List Paragraph"/>
    <w:basedOn w:val="Normal"/>
    <w:qFormat/>
    <w:rsid w:val="000E6F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Sombreadoclaro">
    <w:name w:val="Light Shading"/>
    <w:basedOn w:val="Tablanormal"/>
    <w:uiPriority w:val="60"/>
    <w:rsid w:val="000E6F1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8539D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C792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96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67A9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Fuentedeprrafopredeter"/>
    <w:rsid w:val="00A96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028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8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87B"/>
  </w:style>
  <w:style w:type="paragraph" w:styleId="Piedepgina">
    <w:name w:val="footer"/>
    <w:basedOn w:val="Normal"/>
    <w:link w:val="PiedepginaCar"/>
    <w:uiPriority w:val="99"/>
    <w:unhideWhenUsed/>
    <w:rsid w:val="00C0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87B"/>
  </w:style>
  <w:style w:type="table" w:customStyle="1" w:styleId="Sombreadoclaro1">
    <w:name w:val="Sombreado claro1"/>
    <w:basedOn w:val="Tablanormal"/>
    <w:uiPriority w:val="60"/>
    <w:rsid w:val="00B44988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EC10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EC1061"/>
    <w:pPr>
      <w:spacing w:line="240" w:lineRule="auto"/>
    </w:pPr>
    <w:rPr>
      <w:b/>
      <w:bCs/>
      <w:color w:val="4F81BD" w:themeColor="accent1"/>
      <w:sz w:val="18"/>
      <w:szCs w:val="18"/>
      <w:lang w:eastAsia="en-US"/>
    </w:rPr>
  </w:style>
  <w:style w:type="paragraph" w:styleId="Prrafodelista">
    <w:name w:val="List Paragraph"/>
    <w:basedOn w:val="Normal"/>
    <w:qFormat/>
    <w:rsid w:val="000E6F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Sombreadoclaro">
    <w:name w:val="Light Shading"/>
    <w:basedOn w:val="Tablanormal"/>
    <w:uiPriority w:val="60"/>
    <w:rsid w:val="000E6F1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8539D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C792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96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67A9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Fuentedeprrafopredeter"/>
    <w:rsid w:val="00A9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pama.gob.es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ianacarolina.acostar@um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1DB5-7B92-4075-ADDC-ADADFD9D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 1</dc:creator>
  <cp:lastModifiedBy>Reviewer 1</cp:lastModifiedBy>
  <cp:revision>3</cp:revision>
  <cp:lastPrinted>2019-02-13T23:48:00Z</cp:lastPrinted>
  <dcterms:created xsi:type="dcterms:W3CDTF">2019-06-24T08:16:00Z</dcterms:created>
  <dcterms:modified xsi:type="dcterms:W3CDTF">2019-06-25T10:32:00Z</dcterms:modified>
</cp:coreProperties>
</file>